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69" w:rsidRDefault="00D10969" w:rsidP="00CA65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CA6550" w:rsidRPr="00CA6550" w:rsidRDefault="00CA6550" w:rsidP="00CA65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CA6550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CA6550" w:rsidRPr="00CA6550" w:rsidRDefault="00CA6550" w:rsidP="007D0BC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CA6550">
        <w:rPr>
          <w:rFonts w:ascii="Times New Roman" w:hAnsi="Times New Roman" w:cs="Times New Roman"/>
          <w:sz w:val="32"/>
          <w:szCs w:val="32"/>
        </w:rPr>
        <w:br/>
        <w:t>АДМИНИСТРА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A6550">
        <w:rPr>
          <w:rFonts w:ascii="Times New Roman" w:hAnsi="Times New Roman" w:cs="Times New Roman"/>
          <w:sz w:val="32"/>
          <w:szCs w:val="32"/>
        </w:rPr>
        <w:t xml:space="preserve">КОЛПНЯНСКОГО РАЙОНА </w:t>
      </w:r>
    </w:p>
    <w:p w:rsidR="00CA6550" w:rsidRPr="00CA6550" w:rsidRDefault="00CA6550" w:rsidP="00CA65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CA655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C8402D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7» ноября</w:t>
      </w:r>
      <w:r w:rsidR="008F2607">
        <w:rPr>
          <w:rFonts w:ascii="Times New Roman" w:hAnsi="Times New Roman" w:cs="Times New Roman"/>
          <w:sz w:val="28"/>
          <w:szCs w:val="28"/>
        </w:rPr>
        <w:t xml:space="preserve"> 2014</w:t>
      </w:r>
      <w:r w:rsidR="00CA6550" w:rsidRPr="00CA655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№ 542</w:t>
      </w: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CA6550">
        <w:rPr>
          <w:rFonts w:ascii="Times New Roman" w:hAnsi="Times New Roman" w:cs="Times New Roman"/>
          <w:sz w:val="28"/>
          <w:szCs w:val="28"/>
        </w:rPr>
        <w:t>пгт. Колпна</w:t>
      </w: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4608"/>
      </w:tblGrid>
      <w:tr w:rsidR="00CA6550" w:rsidRPr="00CA6550" w:rsidTr="00B42FA0">
        <w:trPr>
          <w:trHeight w:val="899"/>
        </w:trPr>
        <w:tc>
          <w:tcPr>
            <w:tcW w:w="4608" w:type="dxa"/>
          </w:tcPr>
          <w:p w:rsidR="00CA6550" w:rsidRPr="00CA6550" w:rsidRDefault="008F2607" w:rsidP="008F260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Профилактика нарк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мании, алкоголизма и табакокур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- 2018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м образовании Колпнянский район Орловской области»</w:t>
            </w:r>
          </w:p>
        </w:tc>
      </w:tr>
    </w:tbl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8F2607" w:rsidP="008F26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A655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8.01.19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5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A65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550">
        <w:rPr>
          <w:rFonts w:ascii="Times New Roman" w:hAnsi="Times New Roman" w:cs="Times New Roman"/>
          <w:sz w:val="28"/>
          <w:szCs w:val="28"/>
        </w:rPr>
        <w:t>3-ФЗ «О на</w:t>
      </w:r>
      <w:r w:rsidRPr="00CA6550">
        <w:rPr>
          <w:rFonts w:ascii="Times New Roman" w:hAnsi="Times New Roman" w:cs="Times New Roman"/>
          <w:sz w:val="28"/>
          <w:szCs w:val="28"/>
        </w:rPr>
        <w:t>р</w:t>
      </w:r>
      <w:r w:rsidRPr="00CA6550">
        <w:rPr>
          <w:rFonts w:ascii="Times New Roman" w:hAnsi="Times New Roman" w:cs="Times New Roman"/>
          <w:sz w:val="28"/>
          <w:szCs w:val="28"/>
        </w:rPr>
        <w:t>котических средствах и психотропных веществах»,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655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</w:t>
      </w:r>
      <w:r w:rsidRPr="00CA6550">
        <w:rPr>
          <w:rFonts w:ascii="Times New Roman" w:hAnsi="Times New Roman" w:cs="Times New Roman"/>
          <w:sz w:val="28"/>
          <w:szCs w:val="28"/>
        </w:rPr>
        <w:t>о</w:t>
      </w:r>
      <w:r w:rsidRPr="00CA6550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», руководствуясь </w:t>
      </w:r>
      <w:r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Колпнянского района Орловской области от 27 февраля 2014 года № 93 </w:t>
      </w:r>
      <w:r w:rsidRPr="008F2607">
        <w:rPr>
          <w:rFonts w:ascii="Times New Roman" w:hAnsi="Times New Roman" w:cs="Times New Roman"/>
          <w:sz w:val="28"/>
          <w:szCs w:val="28"/>
        </w:rPr>
        <w:t>«</w:t>
      </w:r>
      <w:r w:rsidRPr="008F2607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</w:t>
      </w:r>
      <w:r w:rsidRPr="008F26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F2607">
        <w:rPr>
          <w:rFonts w:ascii="Times New Roman" w:hAnsi="Times New Roman" w:cs="Times New Roman"/>
          <w:color w:val="000000"/>
          <w:sz w:val="28"/>
          <w:szCs w:val="28"/>
        </w:rPr>
        <w:t>ниципальных программ  Колпнянского района Орловской области»,</w:t>
      </w:r>
      <w:r w:rsidRPr="008F2607">
        <w:rPr>
          <w:rFonts w:ascii="Times New Roman" w:hAnsi="Times New Roman" w:cs="Times New Roman"/>
          <w:sz w:val="28"/>
          <w:szCs w:val="28"/>
        </w:rPr>
        <w:t xml:space="preserve"> Уставом Колпнянского района</w:t>
      </w:r>
      <w:proofErr w:type="gramEnd"/>
      <w:r w:rsidRPr="008F2607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F273E9">
        <w:rPr>
          <w:rFonts w:ascii="Times New Roman" w:hAnsi="Times New Roman" w:cs="Times New Roman"/>
          <w:sz w:val="28"/>
          <w:szCs w:val="28"/>
        </w:rPr>
        <w:t>, и в целях</w:t>
      </w:r>
      <w:r w:rsidR="00CA6550" w:rsidRPr="00CA6550">
        <w:rPr>
          <w:rFonts w:ascii="Times New Roman" w:hAnsi="Times New Roman" w:cs="Times New Roman"/>
          <w:sz w:val="28"/>
          <w:szCs w:val="28"/>
        </w:rPr>
        <w:t xml:space="preserve"> ограничения распространения наркомании, алкоголизма, </w:t>
      </w:r>
      <w:r w:rsidRPr="006D589F">
        <w:rPr>
          <w:rFonts w:ascii="Times New Roman" w:hAnsi="Times New Roman" w:cs="Times New Roman"/>
          <w:sz w:val="28"/>
          <w:szCs w:val="28"/>
        </w:rPr>
        <w:t>табакокурения</w:t>
      </w:r>
      <w:r w:rsidR="00CA6550" w:rsidRPr="00CA6550">
        <w:rPr>
          <w:rFonts w:ascii="Times New Roman" w:hAnsi="Times New Roman" w:cs="Times New Roman"/>
          <w:sz w:val="28"/>
          <w:szCs w:val="28"/>
        </w:rPr>
        <w:t xml:space="preserve"> и связанных с ними не</w:t>
      </w:r>
      <w:r>
        <w:rPr>
          <w:rFonts w:ascii="Times New Roman" w:hAnsi="Times New Roman" w:cs="Times New Roman"/>
          <w:sz w:val="28"/>
          <w:szCs w:val="28"/>
        </w:rPr>
        <w:t>гативных по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ий, </w:t>
      </w:r>
      <w:r w:rsidR="00CA6550" w:rsidRPr="00CA6550">
        <w:rPr>
          <w:rFonts w:ascii="Times New Roman" w:hAnsi="Times New Roman" w:cs="Times New Roman"/>
          <w:sz w:val="28"/>
          <w:szCs w:val="28"/>
        </w:rPr>
        <w:t>администрация Колпнянского района Орловской области</w:t>
      </w: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CA6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D0C" w:rsidRPr="00CA6550" w:rsidRDefault="00E2023B" w:rsidP="0063300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A6550" w:rsidRPr="00CA6550">
        <w:rPr>
          <w:rFonts w:ascii="Times New Roman" w:hAnsi="Times New Roman" w:cs="Times New Roman"/>
          <w:sz w:val="28"/>
          <w:szCs w:val="28"/>
        </w:rPr>
        <w:t>:</w:t>
      </w:r>
    </w:p>
    <w:p w:rsidR="00CA6550" w:rsidRPr="00CA6550" w:rsidRDefault="00CA6550" w:rsidP="005B2D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50">
        <w:rPr>
          <w:rFonts w:ascii="Times New Roman" w:hAnsi="Times New Roman" w:cs="Times New Roman"/>
          <w:sz w:val="28"/>
          <w:szCs w:val="28"/>
        </w:rPr>
        <w:t xml:space="preserve">1. Утвердить  </w:t>
      </w:r>
      <w:r w:rsidR="005B2D0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5B2D0C" w:rsidRPr="006D589F">
        <w:rPr>
          <w:rFonts w:ascii="Times New Roman" w:hAnsi="Times New Roman" w:cs="Times New Roman"/>
          <w:sz w:val="28"/>
          <w:szCs w:val="28"/>
        </w:rPr>
        <w:t>Профилактика наркомании, а</w:t>
      </w:r>
      <w:r w:rsidR="005B2D0C" w:rsidRPr="006D589F">
        <w:rPr>
          <w:rFonts w:ascii="Times New Roman" w:hAnsi="Times New Roman" w:cs="Times New Roman"/>
          <w:sz w:val="28"/>
          <w:szCs w:val="28"/>
        </w:rPr>
        <w:t>л</w:t>
      </w:r>
      <w:r w:rsidR="005B2D0C" w:rsidRPr="006D589F">
        <w:rPr>
          <w:rFonts w:ascii="Times New Roman" w:hAnsi="Times New Roman" w:cs="Times New Roman"/>
          <w:sz w:val="28"/>
          <w:szCs w:val="28"/>
        </w:rPr>
        <w:t xml:space="preserve">коголизма и табакокурения </w:t>
      </w:r>
      <w:r w:rsidR="005B2D0C">
        <w:rPr>
          <w:rFonts w:ascii="Times New Roman" w:hAnsi="Times New Roman" w:cs="Times New Roman"/>
          <w:sz w:val="28"/>
          <w:szCs w:val="28"/>
        </w:rPr>
        <w:t>на 2015</w:t>
      </w:r>
      <w:r w:rsidR="005B2D0C" w:rsidRPr="006D589F">
        <w:rPr>
          <w:rFonts w:ascii="Times New Roman" w:hAnsi="Times New Roman" w:cs="Times New Roman"/>
          <w:sz w:val="28"/>
          <w:szCs w:val="28"/>
        </w:rPr>
        <w:t xml:space="preserve"> - 2018 годы</w:t>
      </w:r>
      <w:r w:rsidR="005B2D0C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олпнянский район Орловской области» согласно приложению</w:t>
      </w:r>
      <w:r w:rsidRPr="00CA6550">
        <w:rPr>
          <w:rFonts w:ascii="Times New Roman" w:hAnsi="Times New Roman" w:cs="Times New Roman"/>
          <w:sz w:val="28"/>
          <w:szCs w:val="28"/>
        </w:rPr>
        <w:t>.</w:t>
      </w:r>
    </w:p>
    <w:p w:rsidR="005B2D0C" w:rsidRDefault="00E2023B" w:rsidP="005B2D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6550" w:rsidRPr="00CA6550">
        <w:rPr>
          <w:rFonts w:ascii="Times New Roman" w:hAnsi="Times New Roman" w:cs="Times New Roman"/>
          <w:sz w:val="28"/>
          <w:szCs w:val="28"/>
        </w:rPr>
        <w:t xml:space="preserve">. </w:t>
      </w:r>
      <w:r w:rsidR="005B2D0C">
        <w:rPr>
          <w:rFonts w:ascii="Times New Roman" w:hAnsi="Times New Roman" w:cs="Times New Roman"/>
          <w:sz w:val="28"/>
          <w:szCs w:val="28"/>
        </w:rPr>
        <w:t>Постановления</w:t>
      </w:r>
      <w:r w:rsidR="00CA6550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ти</w:t>
      </w:r>
      <w:r w:rsidR="005B2D0C">
        <w:rPr>
          <w:rFonts w:ascii="Times New Roman" w:hAnsi="Times New Roman" w:cs="Times New Roman"/>
          <w:sz w:val="28"/>
          <w:szCs w:val="28"/>
        </w:rPr>
        <w:t>:</w:t>
      </w:r>
    </w:p>
    <w:p w:rsidR="00CA6550" w:rsidRDefault="005B2D0C" w:rsidP="005B2D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550">
        <w:rPr>
          <w:rFonts w:ascii="Times New Roman" w:hAnsi="Times New Roman" w:cs="Times New Roman"/>
          <w:sz w:val="28"/>
          <w:szCs w:val="28"/>
        </w:rPr>
        <w:t xml:space="preserve"> от  26 июля 2010 года № 255 «</w:t>
      </w:r>
      <w:r w:rsidR="00CA6550" w:rsidRPr="00CA6550">
        <w:rPr>
          <w:rFonts w:ascii="Times New Roman" w:hAnsi="Times New Roman" w:cs="Times New Roman"/>
          <w:sz w:val="28"/>
          <w:szCs w:val="28"/>
        </w:rPr>
        <w:t>О муниципальной целевой программе «Профилактика наркомании, токсикомании, алкоголизма и их социальных п</w:t>
      </w:r>
      <w:r w:rsidR="00CA6550" w:rsidRPr="00CA6550">
        <w:rPr>
          <w:rFonts w:ascii="Times New Roman" w:hAnsi="Times New Roman" w:cs="Times New Roman"/>
          <w:sz w:val="28"/>
          <w:szCs w:val="28"/>
        </w:rPr>
        <w:t>о</w:t>
      </w:r>
      <w:r w:rsidR="00CA6550" w:rsidRPr="00CA6550">
        <w:rPr>
          <w:rFonts w:ascii="Times New Roman" w:hAnsi="Times New Roman" w:cs="Times New Roman"/>
          <w:sz w:val="28"/>
          <w:szCs w:val="28"/>
        </w:rPr>
        <w:t>следствий на 2010 – 2014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2607" w:rsidRDefault="005B2D0C" w:rsidP="008F26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4 февраля 2014 года № 74 </w:t>
      </w:r>
      <w:r w:rsidRPr="005B2D0C">
        <w:rPr>
          <w:rFonts w:ascii="Times New Roman" w:hAnsi="Times New Roman" w:cs="Times New Roman"/>
          <w:sz w:val="28"/>
          <w:szCs w:val="28"/>
        </w:rPr>
        <w:t>«О преобразовании муниципальной целевой  программы «Профилактика наркомании, токсикомании, алкоголизма и их соц</w:t>
      </w:r>
      <w:r w:rsidRPr="005B2D0C">
        <w:rPr>
          <w:rFonts w:ascii="Times New Roman" w:hAnsi="Times New Roman" w:cs="Times New Roman"/>
          <w:sz w:val="28"/>
          <w:szCs w:val="28"/>
        </w:rPr>
        <w:t>и</w:t>
      </w:r>
      <w:r w:rsidRPr="005B2D0C">
        <w:rPr>
          <w:rFonts w:ascii="Times New Roman" w:hAnsi="Times New Roman" w:cs="Times New Roman"/>
          <w:sz w:val="28"/>
          <w:szCs w:val="28"/>
        </w:rPr>
        <w:t>альных последствий на 2010-2014 годы» считать утратившими силу</w:t>
      </w:r>
      <w:r w:rsidR="00DB7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550" w:rsidRDefault="00E2023B" w:rsidP="006330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65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="00CA6550" w:rsidRPr="00CA655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</w:t>
      </w:r>
      <w:r w:rsidR="00CA6550" w:rsidRPr="00CA6550">
        <w:rPr>
          <w:rFonts w:ascii="Times New Roman" w:hAnsi="Times New Roman" w:cs="Times New Roman"/>
          <w:sz w:val="28"/>
          <w:szCs w:val="28"/>
        </w:rPr>
        <w:t>а</w:t>
      </w:r>
      <w:r w:rsidR="00CA6550" w:rsidRPr="00CA6550">
        <w:rPr>
          <w:rFonts w:ascii="Times New Roman" w:hAnsi="Times New Roman" w:cs="Times New Roman"/>
          <w:sz w:val="28"/>
          <w:szCs w:val="28"/>
        </w:rPr>
        <w:t>местителя Главы администрации района Прозорову О.Д.</w:t>
      </w:r>
    </w:p>
    <w:p w:rsidR="00DB74BE" w:rsidRPr="00CA6550" w:rsidRDefault="00E2023B" w:rsidP="006330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74BE">
        <w:rPr>
          <w:rFonts w:ascii="Times New Roman" w:hAnsi="Times New Roman" w:cs="Times New Roman"/>
          <w:sz w:val="28"/>
          <w:szCs w:val="28"/>
        </w:rPr>
        <w:t>. Настоящее постановление администрации района вступает в законную силу с 01 января 2015 года.</w:t>
      </w: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300C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CA65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2607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Л.Л. Мяснико</w:t>
      </w:r>
      <w:r w:rsidR="00DB74BE">
        <w:rPr>
          <w:rFonts w:ascii="Times New Roman" w:hAnsi="Times New Roman" w:cs="Times New Roman"/>
          <w:sz w:val="28"/>
          <w:szCs w:val="28"/>
        </w:rPr>
        <w:t>ва</w:t>
      </w:r>
    </w:p>
    <w:tbl>
      <w:tblPr>
        <w:tblStyle w:val="a5"/>
        <w:tblpPr w:leftFromText="180" w:rightFromText="180" w:vertAnchor="text" w:horzAnchor="margin" w:tblpXSpec="right" w:tblpY="-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F273E9" w:rsidTr="00F273E9">
        <w:tc>
          <w:tcPr>
            <w:tcW w:w="4642" w:type="dxa"/>
          </w:tcPr>
          <w:p w:rsidR="00F273E9" w:rsidRPr="00A508B4" w:rsidRDefault="00F273E9" w:rsidP="00F273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 а</w:t>
            </w:r>
            <w:r w:rsidRPr="00A508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08B4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олпнянского района Орловской области </w:t>
            </w:r>
          </w:p>
          <w:p w:rsidR="00F273E9" w:rsidRPr="00A508B4" w:rsidRDefault="00C8402D" w:rsidP="00F273E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 ноября</w:t>
            </w:r>
            <w:r w:rsidR="00F273E9" w:rsidRPr="00A508B4">
              <w:rPr>
                <w:rFonts w:ascii="Times New Roman" w:hAnsi="Times New Roman" w:cs="Times New Roman"/>
                <w:sz w:val="28"/>
                <w:szCs w:val="28"/>
              </w:rPr>
              <w:t xml:space="preserve"> 2014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42</w:t>
            </w:r>
          </w:p>
        </w:tc>
      </w:tr>
    </w:tbl>
    <w:p w:rsidR="0063300C" w:rsidRPr="00CA6550" w:rsidRDefault="0063300C" w:rsidP="00CA65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B2D0C" w:rsidRDefault="005B2D0C" w:rsidP="00F273E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B2D0C" w:rsidRDefault="005B2D0C" w:rsidP="006D58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89F" w:rsidRPr="008F6043" w:rsidRDefault="006D589F" w:rsidP="006D58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04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F6043" w:rsidRDefault="006D589F" w:rsidP="006D58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04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589F" w:rsidRPr="008F6043" w:rsidRDefault="006D589F" w:rsidP="00A02D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DCC">
        <w:rPr>
          <w:rFonts w:ascii="Times New Roman" w:hAnsi="Times New Roman" w:cs="Times New Roman"/>
          <w:b/>
          <w:sz w:val="28"/>
          <w:szCs w:val="28"/>
        </w:rPr>
        <w:t>Колпнянского района Орловской области</w:t>
      </w:r>
    </w:p>
    <w:p w:rsidR="006D589F" w:rsidRP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0"/>
        <w:gridCol w:w="7560"/>
      </w:tblGrid>
      <w:tr w:rsidR="006D589F" w:rsidRPr="006D58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Default="006D589F" w:rsidP="006D58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D589F" w:rsidRPr="006D589F" w:rsidRDefault="006D589F" w:rsidP="006D58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Pr="006D589F" w:rsidRDefault="006D589F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, алкоголизма и табакоку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- 2018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</w:t>
            </w:r>
            <w:r w:rsidR="003B5317">
              <w:rPr>
                <w:rFonts w:ascii="Times New Roman" w:hAnsi="Times New Roman" w:cs="Times New Roman"/>
                <w:sz w:val="28"/>
                <w:szCs w:val="28"/>
              </w:rPr>
              <w:t>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п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 Орловской облас</w:t>
            </w:r>
            <w:r w:rsidR="005B15CC">
              <w:rPr>
                <w:rFonts w:ascii="Times New Roman" w:hAnsi="Times New Roman" w:cs="Times New Roman"/>
                <w:sz w:val="28"/>
                <w:szCs w:val="28"/>
              </w:rPr>
              <w:t>ти (далее - муниципальная пр</w:t>
            </w:r>
            <w:r w:rsidR="005B15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15CC"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589F" w:rsidRPr="006D58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00C" w:rsidRDefault="006D589F" w:rsidP="006D58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5A2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89F" w:rsidRPr="006D589F" w:rsidRDefault="005A26A7" w:rsidP="006D58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Pr="006D589F" w:rsidRDefault="006D589F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молодежи, физической культуре и спорту администрации Колпнянского района Орловской области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300C" w:rsidRPr="006D58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00C" w:rsidRPr="006D589F" w:rsidRDefault="0063300C" w:rsidP="006D58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00C" w:rsidRDefault="001D2489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63300C">
              <w:rPr>
                <w:rFonts w:ascii="Times New Roman" w:hAnsi="Times New Roman" w:cs="Times New Roman"/>
                <w:sz w:val="28"/>
                <w:szCs w:val="28"/>
              </w:rPr>
              <w:t>правление по делопроизводству, организационной и ка</w:t>
            </w:r>
            <w:r w:rsidR="006330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300C">
              <w:rPr>
                <w:rFonts w:ascii="Times New Roman" w:hAnsi="Times New Roman" w:cs="Times New Roman"/>
                <w:sz w:val="28"/>
                <w:szCs w:val="28"/>
              </w:rPr>
              <w:t xml:space="preserve">ровой работе </w:t>
            </w:r>
            <w:r w:rsidR="00E2023B">
              <w:rPr>
                <w:rFonts w:ascii="Times New Roman" w:hAnsi="Times New Roman" w:cs="Times New Roman"/>
                <w:sz w:val="28"/>
                <w:szCs w:val="28"/>
              </w:rPr>
              <w:t>администрации Колпнянского района Орло</w:t>
            </w:r>
            <w:r w:rsidR="00E202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2023B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6330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300C" w:rsidRDefault="001D2489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300C">
              <w:rPr>
                <w:rFonts w:ascii="Times New Roman" w:hAnsi="Times New Roman" w:cs="Times New Roman"/>
                <w:sz w:val="28"/>
                <w:szCs w:val="28"/>
              </w:rPr>
              <w:t xml:space="preserve">отдел общего и профессионального образования </w:t>
            </w:r>
            <w:r w:rsidR="00E2023B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="00E2023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2023B">
              <w:rPr>
                <w:rFonts w:ascii="Times New Roman" w:hAnsi="Times New Roman" w:cs="Times New Roman"/>
                <w:sz w:val="28"/>
                <w:szCs w:val="28"/>
              </w:rPr>
              <w:t>рации Колпнянского района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489" w:rsidRPr="006D589F" w:rsidRDefault="001D2489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культуры администрации Колпнянского рай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ской области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2489" w:rsidRPr="006D58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489" w:rsidRDefault="005B15CC" w:rsidP="006D58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ятий муниципа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2489" w:rsidRPr="00DC052E" w:rsidRDefault="00373BE2" w:rsidP="00373B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- проведение социологического мониторинга наркотической ситуации в Колпнянском районе Орловской области;</w:t>
            </w:r>
          </w:p>
          <w:p w:rsidR="00373BE2" w:rsidRPr="00DC052E" w:rsidRDefault="00373BE2" w:rsidP="00373B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, семинаров-тренингов, конференций, совещаний специалистов, представителей общественных о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ганизаций, волонтеров, занимающихся решением проблем наркомании;</w:t>
            </w:r>
          </w:p>
          <w:p w:rsidR="00373BE2" w:rsidRPr="00DC052E" w:rsidRDefault="00373BE2" w:rsidP="00373B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- разработка и апробация моделей организации профилакт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ческой работы в области противодействия наркомании в о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с привлечением общественного молодежного движения;</w:t>
            </w:r>
          </w:p>
          <w:p w:rsidR="00373BE2" w:rsidRPr="00DC052E" w:rsidRDefault="00373BE2" w:rsidP="00373B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- разработка и внедрение технологий и средств семейной профилактики наркомании, алкоголизма и табакокурения;</w:t>
            </w:r>
          </w:p>
          <w:p w:rsidR="00373BE2" w:rsidRPr="00DC052E" w:rsidRDefault="00373BE2" w:rsidP="00373B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- проведение конкурсов вариативных программ по проф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лактике противодействия наркомании, алкоголизма и таб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кокурения, пропаганде семейного благополучия;</w:t>
            </w:r>
          </w:p>
          <w:p w:rsidR="00373BE2" w:rsidRPr="00DC052E" w:rsidRDefault="00373BE2" w:rsidP="00373B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- организация пропаганды здорового образа жизни и форм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рование негативного отношения к наркотикам, алкоголю, т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баку;</w:t>
            </w:r>
          </w:p>
          <w:p w:rsidR="00373BE2" w:rsidRPr="00DC052E" w:rsidRDefault="00373BE2" w:rsidP="00373B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ежегодной декады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 xml:space="preserve"> "Нет нарк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тикам и СПИДУ!";</w:t>
            </w:r>
          </w:p>
          <w:p w:rsidR="00373BE2" w:rsidRPr="00DC052E" w:rsidRDefault="00373BE2" w:rsidP="00373B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ампании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 xml:space="preserve"> "Спорт пр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 наркотиков";</w:t>
            </w:r>
          </w:p>
          <w:p w:rsidR="00373BE2" w:rsidRPr="00DC052E" w:rsidRDefault="00373BE2" w:rsidP="00373BE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- проведение конкурса программ, направленных на пред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преждение возникновения и распространения наркомании, алкоголизма и табакокурения</w:t>
            </w:r>
            <w:r w:rsidR="00DC052E" w:rsidRPr="00DC05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BE2" w:rsidRPr="00DC052E" w:rsidRDefault="00DC052E" w:rsidP="00DC052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- издание ежеквартальной листовки о деятельности субъе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тов профилактики наркомании "Колпна - территория здор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вья";</w:t>
            </w:r>
          </w:p>
          <w:p w:rsidR="00DC052E" w:rsidRPr="00DC052E" w:rsidRDefault="00DC052E" w:rsidP="00DC052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- разработка, приобретение, тиражирование на электронных носителях и размещение в сети Интернет учебной, методич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ской литературы;</w:t>
            </w:r>
          </w:p>
          <w:p w:rsidR="00DC052E" w:rsidRPr="00DC052E" w:rsidRDefault="00DC052E" w:rsidP="00DC052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- изучение и внедрение позитивного межрегионального оп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та по профилактике наркомании, алкоголизма и табакокур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DC052E" w:rsidRPr="00DC052E" w:rsidRDefault="00DC052E" w:rsidP="00DC052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- обеспечение участия специалистов района в региональных программах и мероприятиях по противодействию злоупо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052E">
              <w:rPr>
                <w:rFonts w:ascii="Times New Roman" w:hAnsi="Times New Roman" w:cs="Times New Roman"/>
                <w:sz w:val="28"/>
                <w:szCs w:val="28"/>
              </w:rPr>
              <w:t>реблению наркотиками, алкогольной и табачной продукци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6D589F" w:rsidRPr="006D589F" w:rsidTr="005B15CC">
        <w:trPr>
          <w:trHeight w:val="223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00C" w:rsidRDefault="00A02DCC" w:rsidP="006D58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6A7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5A26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26A7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</w:p>
          <w:p w:rsidR="006D589F" w:rsidRPr="006D589F" w:rsidRDefault="005A26A7" w:rsidP="006D58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Default="005B15CC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нижение употребления психоактивных веществ, алкогол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ных и алкоголесодержащих напитков и табачных изделий среди молодежи </w:t>
            </w:r>
            <w:r w:rsidR="005A26A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и уровня заболеваемости алкоголи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мом, наркоманией и токсикоманией, таб</w:t>
            </w:r>
            <w:r w:rsidR="00E2023B">
              <w:rPr>
                <w:rFonts w:ascii="Times New Roman" w:hAnsi="Times New Roman" w:cs="Times New Roman"/>
                <w:sz w:val="28"/>
                <w:szCs w:val="28"/>
              </w:rPr>
              <w:t>акокурением</w:t>
            </w:r>
            <w:r w:rsidR="005A26A7">
              <w:rPr>
                <w:rFonts w:ascii="Times New Roman" w:hAnsi="Times New Roman" w:cs="Times New Roman"/>
                <w:sz w:val="28"/>
                <w:szCs w:val="28"/>
              </w:rPr>
              <w:t xml:space="preserve"> среди молодеж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15CC" w:rsidRPr="006D589F" w:rsidRDefault="005B15CC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риостановления роста злоупо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ребления наркотиками и их не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орота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589F" w:rsidRPr="006D58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Pr="006D589F" w:rsidRDefault="006D589F" w:rsidP="005A26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A26A7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5A26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26A7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="005A26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26A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Pr="006D589F" w:rsidRDefault="00F273E9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окращение масштабов распространения наркомании и св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занных с ней преступности и правонарушений;</w:t>
            </w:r>
          </w:p>
          <w:p w:rsidR="006D589F" w:rsidRPr="006D589F" w:rsidRDefault="00F273E9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еализация комплекса мероприятий антинаркотической н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правленности среди различных категорий населения, прежде всего - среди молодежи;</w:t>
            </w:r>
          </w:p>
          <w:p w:rsidR="006D589F" w:rsidRPr="006D589F" w:rsidRDefault="00F273E9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нижение доступности наркотических средств и псих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тропных веще</w:t>
            </w:r>
            <w:proofErr w:type="gramStart"/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я незаконного потребления;</w:t>
            </w:r>
          </w:p>
          <w:p w:rsidR="006D589F" w:rsidRPr="006D589F" w:rsidRDefault="00F273E9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азвитие взаимодействия и сотрудничества государстве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ных органов и органов местного самоуправления, общес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венных организаций в сфере профилактики распространения наркомании и связанных с ней правонарушений;</w:t>
            </w:r>
          </w:p>
          <w:p w:rsidR="006D589F" w:rsidRPr="006D589F" w:rsidRDefault="00F273E9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рганизация целенаправленной информационно-просветительской работы с населением, прежде всего - среди молодежи, по антинаркотической пропаган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589F" w:rsidRPr="006D58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Pr="006D589F" w:rsidRDefault="006D589F" w:rsidP="00EB0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Целевые индик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торы и показат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="00EB066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EB06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B0661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Pr="003630D7" w:rsidRDefault="003630D7" w:rsidP="003630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D7">
              <w:rPr>
                <w:rFonts w:ascii="Times New Roman" w:hAnsi="Times New Roman" w:cs="Times New Roman"/>
                <w:sz w:val="28"/>
                <w:szCs w:val="28"/>
              </w:rPr>
              <w:t>- охват подростков и молодежи в возрасте от 14 до 30 лет, вовлеченных в профилактические мероприятия, по отнош</w:t>
            </w:r>
            <w:r w:rsidRPr="003630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630D7">
              <w:rPr>
                <w:rFonts w:ascii="Times New Roman" w:hAnsi="Times New Roman" w:cs="Times New Roman"/>
                <w:sz w:val="28"/>
                <w:szCs w:val="28"/>
              </w:rPr>
              <w:t>нию к общей численности указанной категории лиц;</w:t>
            </w:r>
          </w:p>
          <w:p w:rsidR="003630D7" w:rsidRPr="003630D7" w:rsidRDefault="003630D7" w:rsidP="003630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D7">
              <w:rPr>
                <w:rFonts w:ascii="Times New Roman" w:hAnsi="Times New Roman" w:cs="Times New Roman"/>
                <w:sz w:val="28"/>
                <w:szCs w:val="28"/>
              </w:rPr>
              <w:t>- уровень заболеваемости алкоголизмом, наркоманией и то</w:t>
            </w:r>
            <w:r w:rsidRPr="003630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30D7">
              <w:rPr>
                <w:rFonts w:ascii="Times New Roman" w:hAnsi="Times New Roman" w:cs="Times New Roman"/>
                <w:sz w:val="28"/>
                <w:szCs w:val="28"/>
              </w:rPr>
              <w:t>сикоманией среди молодежи района (на 10000 населения);</w:t>
            </w:r>
          </w:p>
          <w:p w:rsidR="003630D7" w:rsidRPr="003630D7" w:rsidRDefault="003630D7" w:rsidP="003630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ниж</w:t>
            </w:r>
            <w:r w:rsidR="00540A74">
              <w:rPr>
                <w:rFonts w:ascii="Times New Roman" w:hAnsi="Times New Roman" w:cs="Times New Roman"/>
                <w:sz w:val="28"/>
                <w:szCs w:val="28"/>
              </w:rPr>
              <w:t>ение доли</w:t>
            </w:r>
            <w:r w:rsidRPr="003630D7">
              <w:rPr>
                <w:rFonts w:ascii="Times New Roman" w:hAnsi="Times New Roman" w:cs="Times New Roman"/>
                <w:sz w:val="28"/>
                <w:szCs w:val="28"/>
              </w:rPr>
              <w:t xml:space="preserve"> курящих подростков и молодежи.</w:t>
            </w:r>
          </w:p>
        </w:tc>
      </w:tr>
      <w:tr w:rsidR="006D589F" w:rsidRPr="006D58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Pr="006D589F" w:rsidRDefault="00EB0661" w:rsidP="006D58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Default="006D589F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0661" w:rsidRPr="006D589F" w:rsidRDefault="00EB0661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15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- 2018 годы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589F" w:rsidRPr="006D58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Pr="006D589F" w:rsidRDefault="00EB0661" w:rsidP="006D589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ассиг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на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Pr="006D589F" w:rsidRDefault="00D54E80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ского района Орловской области  на 2015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- 2018 годы с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40</w:t>
            </w:r>
            <w:r w:rsidR="008041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20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6D589F" w:rsidRPr="006D589F" w:rsidRDefault="00D54E80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5 год </w:t>
            </w:r>
            <w:r w:rsidR="008041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41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D589F" w:rsidRPr="006D589F" w:rsidRDefault="00D54E80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6 год </w:t>
            </w:r>
            <w:r w:rsidR="008041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41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D589F" w:rsidRPr="006D589F" w:rsidRDefault="00D54E80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7 год </w:t>
            </w:r>
            <w:r w:rsidR="008041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41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D589F" w:rsidRPr="006D589F" w:rsidRDefault="00D54E80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8041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41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589F" w:rsidRPr="006D589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89F" w:rsidRPr="006D589F" w:rsidRDefault="006D589F" w:rsidP="00DE526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Ожидаемы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е р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зультаты  реал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зации муниц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3E9" w:rsidRDefault="006D589F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заболеваемости молодежи 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Колпнянского района Орловской области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ей, алкоголизмом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89F" w:rsidRPr="006D589F" w:rsidRDefault="00F273E9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курящих среди подростков и молод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589F" w:rsidRPr="006D589F">
              <w:rPr>
                <w:rFonts w:ascii="Times New Roman" w:hAnsi="Times New Roman" w:cs="Times New Roman"/>
                <w:sz w:val="28"/>
                <w:szCs w:val="28"/>
              </w:rPr>
              <w:t>жи;</w:t>
            </w:r>
            <w:proofErr w:type="gramEnd"/>
          </w:p>
          <w:p w:rsidR="006D589F" w:rsidRPr="006D589F" w:rsidRDefault="006D589F" w:rsidP="006D589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- охват профилактическими мероприятиями 75 - 80 проце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тов подрос</w:t>
            </w:r>
            <w:r w:rsidR="00407D8B">
              <w:rPr>
                <w:rFonts w:ascii="Times New Roman" w:hAnsi="Times New Roman" w:cs="Times New Roman"/>
                <w:sz w:val="28"/>
                <w:szCs w:val="28"/>
              </w:rPr>
              <w:t>тков и молодежи в возрасте от 14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до 30 лет;</w:t>
            </w:r>
          </w:p>
          <w:p w:rsidR="006D589F" w:rsidRPr="006D589F" w:rsidRDefault="006D589F" w:rsidP="00DE526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- сокраще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ние числа граждан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, состоящих на учете в связи с употреблением наркотиков и алкоголя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БУЗ  ОО «Колпня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526B">
              <w:rPr>
                <w:rFonts w:ascii="Times New Roman" w:hAnsi="Times New Roman" w:cs="Times New Roman"/>
                <w:sz w:val="28"/>
                <w:szCs w:val="28"/>
              </w:rPr>
              <w:t>ская ЦРБ»</w:t>
            </w:r>
            <w:r w:rsidR="00F27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589F" w:rsidRP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6043" w:rsidRDefault="00407D8B" w:rsidP="008F604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04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</w:p>
    <w:p w:rsidR="006D589F" w:rsidRPr="008F6043" w:rsidRDefault="00407D8B" w:rsidP="008F6043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04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589F" w:rsidRPr="006D589F" w:rsidRDefault="006D589F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Наркомания как социально и криминально опасное явление присутствовала в жизни общества на всех стадиях его развития. Однако</w:t>
      </w:r>
      <w:proofErr w:type="gramStart"/>
      <w:r w:rsidR="00F273E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589F">
        <w:rPr>
          <w:rFonts w:ascii="Times New Roman" w:hAnsi="Times New Roman" w:cs="Times New Roman"/>
          <w:sz w:val="28"/>
          <w:szCs w:val="28"/>
        </w:rPr>
        <w:t xml:space="preserve"> наиболее высокого уро</w:t>
      </w:r>
      <w:r w:rsidRPr="006D589F">
        <w:rPr>
          <w:rFonts w:ascii="Times New Roman" w:hAnsi="Times New Roman" w:cs="Times New Roman"/>
          <w:sz w:val="28"/>
          <w:szCs w:val="28"/>
        </w:rPr>
        <w:t>в</w:t>
      </w:r>
      <w:r w:rsidRPr="006D589F">
        <w:rPr>
          <w:rFonts w:ascii="Times New Roman" w:hAnsi="Times New Roman" w:cs="Times New Roman"/>
          <w:sz w:val="28"/>
          <w:szCs w:val="28"/>
        </w:rPr>
        <w:t>ня ее распространение достигло в последнее десятилетие XX века, сформирова</w:t>
      </w:r>
      <w:r w:rsidRPr="006D589F">
        <w:rPr>
          <w:rFonts w:ascii="Times New Roman" w:hAnsi="Times New Roman" w:cs="Times New Roman"/>
          <w:sz w:val="28"/>
          <w:szCs w:val="28"/>
        </w:rPr>
        <w:t>в</w:t>
      </w:r>
      <w:r w:rsidRPr="006D589F">
        <w:rPr>
          <w:rFonts w:ascii="Times New Roman" w:hAnsi="Times New Roman" w:cs="Times New Roman"/>
          <w:sz w:val="28"/>
          <w:szCs w:val="28"/>
        </w:rPr>
        <w:t xml:space="preserve">шись в глобальную </w:t>
      </w:r>
      <w:proofErr w:type="spellStart"/>
      <w:r w:rsidRPr="006D589F">
        <w:rPr>
          <w:rFonts w:ascii="Times New Roman" w:hAnsi="Times New Roman" w:cs="Times New Roman"/>
          <w:sz w:val="28"/>
          <w:szCs w:val="28"/>
        </w:rPr>
        <w:t>наркоугрозу</w:t>
      </w:r>
      <w:proofErr w:type="spellEnd"/>
      <w:r w:rsidRPr="006D589F">
        <w:rPr>
          <w:rFonts w:ascii="Times New Roman" w:hAnsi="Times New Roman" w:cs="Times New Roman"/>
          <w:sz w:val="28"/>
          <w:szCs w:val="28"/>
        </w:rPr>
        <w:t>, которая уже привела к необратимой деградации и гибели огромного числа людей, выступая катализатором общего роста престу</w:t>
      </w:r>
      <w:r w:rsidRPr="006D589F">
        <w:rPr>
          <w:rFonts w:ascii="Times New Roman" w:hAnsi="Times New Roman" w:cs="Times New Roman"/>
          <w:sz w:val="28"/>
          <w:szCs w:val="28"/>
        </w:rPr>
        <w:t>п</w:t>
      </w:r>
      <w:r w:rsidRPr="006D589F">
        <w:rPr>
          <w:rFonts w:ascii="Times New Roman" w:hAnsi="Times New Roman" w:cs="Times New Roman"/>
          <w:sz w:val="28"/>
          <w:szCs w:val="28"/>
        </w:rPr>
        <w:t>ности, теневой экономики и коррупции.</w:t>
      </w:r>
    </w:p>
    <w:p w:rsidR="006D589F" w:rsidRPr="006D589F" w:rsidRDefault="006D589F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Высокая смертность значительной части больных наркоманией даже при их стабильном общем числе на деле означает наличие скрытого систематического притока новых больных </w:t>
      </w:r>
      <w:proofErr w:type="gramStart"/>
      <w:r w:rsidRPr="006D589F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6D589F">
        <w:rPr>
          <w:rFonts w:ascii="Times New Roman" w:hAnsi="Times New Roman" w:cs="Times New Roman"/>
          <w:sz w:val="28"/>
          <w:szCs w:val="28"/>
        </w:rPr>
        <w:t xml:space="preserve"> выбывающих. Как показывает практика, бол</w:t>
      </w:r>
      <w:r w:rsidRPr="006D589F">
        <w:rPr>
          <w:rFonts w:ascii="Times New Roman" w:hAnsi="Times New Roman" w:cs="Times New Roman"/>
          <w:sz w:val="28"/>
          <w:szCs w:val="28"/>
        </w:rPr>
        <w:t>ь</w:t>
      </w:r>
      <w:r w:rsidRPr="006D589F">
        <w:rPr>
          <w:rFonts w:ascii="Times New Roman" w:hAnsi="Times New Roman" w:cs="Times New Roman"/>
          <w:sz w:val="28"/>
          <w:szCs w:val="28"/>
        </w:rPr>
        <w:t>шинство наркозависимых лиц в течение короткого промежутка времени перех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>дят из разряда трудоспособного населения в категорию безработных, ведущих асоциальный, а в некоторых случаях и противоправный образ жизни. При этом государству наносится серьезный экономический ущерб, возникающий как от производственных убытков (снижение количества трудовых ресурсов), ухудш</w:t>
      </w:r>
      <w:r w:rsidRPr="006D589F">
        <w:rPr>
          <w:rFonts w:ascii="Times New Roman" w:hAnsi="Times New Roman" w:cs="Times New Roman"/>
          <w:sz w:val="28"/>
          <w:szCs w:val="28"/>
        </w:rPr>
        <w:t>е</w:t>
      </w:r>
      <w:r w:rsidRPr="006D589F">
        <w:rPr>
          <w:rFonts w:ascii="Times New Roman" w:hAnsi="Times New Roman" w:cs="Times New Roman"/>
          <w:sz w:val="28"/>
          <w:szCs w:val="28"/>
        </w:rPr>
        <w:t>ния демографической ситуации в стране, увеличения социальных затрат на реаб</w:t>
      </w:r>
      <w:r w:rsidRPr="006D589F">
        <w:rPr>
          <w:rFonts w:ascii="Times New Roman" w:hAnsi="Times New Roman" w:cs="Times New Roman"/>
          <w:sz w:val="28"/>
          <w:szCs w:val="28"/>
        </w:rPr>
        <w:t>и</w:t>
      </w:r>
      <w:r w:rsidRPr="006D589F">
        <w:rPr>
          <w:rFonts w:ascii="Times New Roman" w:hAnsi="Times New Roman" w:cs="Times New Roman"/>
          <w:sz w:val="28"/>
          <w:szCs w:val="28"/>
        </w:rPr>
        <w:t>литацию и лечение наркозависимых, так и от их криминальной деятельности.</w:t>
      </w:r>
    </w:p>
    <w:p w:rsidR="006D589F" w:rsidRPr="006D589F" w:rsidRDefault="006D589F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lastRenderedPageBreak/>
        <w:t>Оперативная обстановка в Центральном федеральном округе (далее также - ЦФО) в сфере оборота наркотических средств и психотропных веществ по-прежнему остается сложной.</w:t>
      </w:r>
    </w:p>
    <w:p w:rsidR="006D589F" w:rsidRPr="006D589F" w:rsidRDefault="006D589F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ЦФО занимает лидирующее место среди индустриальных регионов страны и обладает развитой транспортной инфраструктурой, что делает его высокод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 xml:space="preserve">ходным рынком сбыта наркотиков и позволяет </w:t>
      </w:r>
      <w:proofErr w:type="spellStart"/>
      <w:r w:rsidRPr="006D589F">
        <w:rPr>
          <w:rFonts w:ascii="Times New Roman" w:hAnsi="Times New Roman" w:cs="Times New Roman"/>
          <w:sz w:val="28"/>
          <w:szCs w:val="28"/>
        </w:rPr>
        <w:t>наркопреступникам</w:t>
      </w:r>
      <w:proofErr w:type="spellEnd"/>
      <w:r w:rsidRPr="006D589F">
        <w:rPr>
          <w:rFonts w:ascii="Times New Roman" w:hAnsi="Times New Roman" w:cs="Times New Roman"/>
          <w:sz w:val="28"/>
          <w:szCs w:val="28"/>
        </w:rPr>
        <w:t xml:space="preserve"> использовать его как часть </w:t>
      </w:r>
      <w:proofErr w:type="spellStart"/>
      <w:r w:rsidRPr="006D589F">
        <w:rPr>
          <w:rFonts w:ascii="Times New Roman" w:hAnsi="Times New Roman" w:cs="Times New Roman"/>
          <w:sz w:val="28"/>
          <w:szCs w:val="28"/>
        </w:rPr>
        <w:t>наркотрафика</w:t>
      </w:r>
      <w:proofErr w:type="spellEnd"/>
      <w:r w:rsidRPr="006D589F">
        <w:rPr>
          <w:rFonts w:ascii="Times New Roman" w:hAnsi="Times New Roman" w:cs="Times New Roman"/>
          <w:sz w:val="28"/>
          <w:szCs w:val="28"/>
        </w:rPr>
        <w:t xml:space="preserve"> из Азии в Европу.</w:t>
      </w:r>
    </w:p>
    <w:p w:rsidR="006D589F" w:rsidRPr="006D589F" w:rsidRDefault="006D589F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При сравнительном анализе итогов различных акций, направленных на профилактику наркомании, алкоголизма и табакокурения (за 5 лет), наблюдается положительная динамика в изменении подходов к организации и проведению профилактических мероприятий. По результатам проведения мониторинга в 201</w:t>
      </w:r>
      <w:r w:rsidR="00F273E9">
        <w:rPr>
          <w:rFonts w:ascii="Times New Roman" w:hAnsi="Times New Roman" w:cs="Times New Roman"/>
          <w:sz w:val="28"/>
          <w:szCs w:val="28"/>
        </w:rPr>
        <w:t>4</w:t>
      </w:r>
      <w:r w:rsidRPr="006D589F">
        <w:rPr>
          <w:rFonts w:ascii="Times New Roman" w:hAnsi="Times New Roman" w:cs="Times New Roman"/>
          <w:sz w:val="28"/>
          <w:szCs w:val="28"/>
        </w:rPr>
        <w:t xml:space="preserve"> году в различные профила</w:t>
      </w:r>
      <w:r w:rsidR="00407D8B">
        <w:rPr>
          <w:rFonts w:ascii="Times New Roman" w:hAnsi="Times New Roman" w:cs="Times New Roman"/>
          <w:sz w:val="28"/>
          <w:szCs w:val="28"/>
        </w:rPr>
        <w:t>ктические акции было вовлечено 68</w:t>
      </w:r>
      <w:r w:rsidRPr="006D589F">
        <w:rPr>
          <w:rFonts w:ascii="Times New Roman" w:hAnsi="Times New Roman" w:cs="Times New Roman"/>
          <w:sz w:val="28"/>
          <w:szCs w:val="28"/>
        </w:rPr>
        <w:t>% детей, подрос</w:t>
      </w:r>
      <w:r w:rsidRPr="006D589F">
        <w:rPr>
          <w:rFonts w:ascii="Times New Roman" w:hAnsi="Times New Roman" w:cs="Times New Roman"/>
          <w:sz w:val="28"/>
          <w:szCs w:val="28"/>
        </w:rPr>
        <w:t>т</w:t>
      </w:r>
      <w:r w:rsidRPr="006D589F">
        <w:rPr>
          <w:rFonts w:ascii="Times New Roman" w:hAnsi="Times New Roman" w:cs="Times New Roman"/>
          <w:sz w:val="28"/>
          <w:szCs w:val="28"/>
        </w:rPr>
        <w:t>ков и мо</w:t>
      </w:r>
      <w:r w:rsidR="00407D8B">
        <w:rPr>
          <w:rFonts w:ascii="Times New Roman" w:hAnsi="Times New Roman" w:cs="Times New Roman"/>
          <w:sz w:val="28"/>
          <w:szCs w:val="28"/>
        </w:rPr>
        <w:t>лодежи в возрасте от 14</w:t>
      </w:r>
      <w:r w:rsidRPr="006D589F">
        <w:rPr>
          <w:rFonts w:ascii="Times New Roman" w:hAnsi="Times New Roman" w:cs="Times New Roman"/>
          <w:sz w:val="28"/>
          <w:szCs w:val="28"/>
        </w:rPr>
        <w:t xml:space="preserve"> до 30 лет по отношению к общей численности указанной категории, что на 15% выше по сравнению с 201</w:t>
      </w:r>
      <w:r w:rsidR="00F273E9">
        <w:rPr>
          <w:rFonts w:ascii="Times New Roman" w:hAnsi="Times New Roman" w:cs="Times New Roman"/>
          <w:sz w:val="28"/>
          <w:szCs w:val="28"/>
        </w:rPr>
        <w:t>3</w:t>
      </w:r>
      <w:r w:rsidRPr="006D589F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6D589F" w:rsidRPr="006D589F" w:rsidRDefault="006D589F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К числу негативных факторов, влияющих на развитие наркоситуации, отн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>сятся: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>повышение уровня организованности лиц, занимающихся незаконным производством и распространением наркотиков;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>высокая доходность операций, связанных с незаконным оборотом нарк</w:t>
      </w:r>
      <w:r w:rsidR="006D589F" w:rsidRPr="006D589F">
        <w:rPr>
          <w:rFonts w:ascii="Times New Roman" w:hAnsi="Times New Roman" w:cs="Times New Roman"/>
          <w:sz w:val="28"/>
          <w:szCs w:val="28"/>
        </w:rPr>
        <w:t>о</w:t>
      </w:r>
      <w:r w:rsidR="006D589F" w:rsidRPr="006D589F">
        <w:rPr>
          <w:rFonts w:ascii="Times New Roman" w:hAnsi="Times New Roman" w:cs="Times New Roman"/>
          <w:sz w:val="28"/>
          <w:szCs w:val="28"/>
        </w:rPr>
        <w:t>тиков, что способствует сохранению рынка незаконного предложения наркотиков и втягиванию в него наиболее уязвимой части трудоспособного населения;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транснациональный характер </w:t>
      </w:r>
      <w:proofErr w:type="spellStart"/>
      <w:r w:rsidR="006D589F" w:rsidRPr="006D589F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="006D589F" w:rsidRPr="006D589F">
        <w:rPr>
          <w:rFonts w:ascii="Times New Roman" w:hAnsi="Times New Roman" w:cs="Times New Roman"/>
          <w:sz w:val="28"/>
          <w:szCs w:val="28"/>
        </w:rPr>
        <w:t>, появление новых кру</w:t>
      </w:r>
      <w:r w:rsidR="006D589F" w:rsidRPr="006D589F">
        <w:rPr>
          <w:rFonts w:ascii="Times New Roman" w:hAnsi="Times New Roman" w:cs="Times New Roman"/>
          <w:sz w:val="28"/>
          <w:szCs w:val="28"/>
        </w:rPr>
        <w:t>п</w:t>
      </w:r>
      <w:r w:rsidR="006D589F" w:rsidRPr="006D589F">
        <w:rPr>
          <w:rFonts w:ascii="Times New Roman" w:hAnsi="Times New Roman" w:cs="Times New Roman"/>
          <w:sz w:val="28"/>
          <w:szCs w:val="28"/>
        </w:rPr>
        <w:t>ных источников производства наркотиков за рубежом и каналов поступления наркотиков на территорию Орловской области;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>распространение видов наркотиков, зависимость от которых наступает б</w:t>
      </w:r>
      <w:r w:rsidR="006D589F" w:rsidRPr="006D589F">
        <w:rPr>
          <w:rFonts w:ascii="Times New Roman" w:hAnsi="Times New Roman" w:cs="Times New Roman"/>
          <w:sz w:val="28"/>
          <w:szCs w:val="28"/>
        </w:rPr>
        <w:t>ы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стрее, чем </w:t>
      </w:r>
      <w:proofErr w:type="gramStart"/>
      <w:r w:rsidR="006D589F" w:rsidRPr="006D58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D589F" w:rsidRPr="006D589F">
        <w:rPr>
          <w:rFonts w:ascii="Times New Roman" w:hAnsi="Times New Roman" w:cs="Times New Roman"/>
          <w:sz w:val="28"/>
          <w:szCs w:val="28"/>
        </w:rPr>
        <w:t xml:space="preserve"> традиционно используемых;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>формирование новых элементов пропаганды и каналов сбыта наркотиков.</w:t>
      </w:r>
    </w:p>
    <w:p w:rsidR="006D589F" w:rsidRPr="006D589F" w:rsidRDefault="006D589F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Основными факторами, оказывающими комплексное действие на снижение распространения наркомании, должны стать: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>целенаправленная работа правоохранительных органов и органов испо</w:t>
      </w:r>
      <w:r w:rsidR="006D589F" w:rsidRPr="006D589F">
        <w:rPr>
          <w:rFonts w:ascii="Times New Roman" w:hAnsi="Times New Roman" w:cs="Times New Roman"/>
          <w:sz w:val="28"/>
          <w:szCs w:val="28"/>
        </w:rPr>
        <w:t>л</w:t>
      </w:r>
      <w:r w:rsidR="006D589F" w:rsidRPr="006D589F">
        <w:rPr>
          <w:rFonts w:ascii="Times New Roman" w:hAnsi="Times New Roman" w:cs="Times New Roman"/>
          <w:sz w:val="28"/>
          <w:szCs w:val="28"/>
        </w:rPr>
        <w:t>нительной власти;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>повышение эффективности профилактической работы среди населения с</w:t>
      </w:r>
      <w:r w:rsidR="006D589F" w:rsidRPr="006D589F">
        <w:rPr>
          <w:rFonts w:ascii="Times New Roman" w:hAnsi="Times New Roman" w:cs="Times New Roman"/>
          <w:sz w:val="28"/>
          <w:szCs w:val="28"/>
        </w:rPr>
        <w:t>о</w:t>
      </w:r>
      <w:r w:rsidR="006D589F" w:rsidRPr="006D589F">
        <w:rPr>
          <w:rFonts w:ascii="Times New Roman" w:hAnsi="Times New Roman" w:cs="Times New Roman"/>
          <w:sz w:val="28"/>
          <w:szCs w:val="28"/>
        </w:rPr>
        <w:t>вместно с общественными организациями, всеми заинтересованными структур</w:t>
      </w:r>
      <w:r w:rsidR="006D589F" w:rsidRPr="006D589F">
        <w:rPr>
          <w:rFonts w:ascii="Times New Roman" w:hAnsi="Times New Roman" w:cs="Times New Roman"/>
          <w:sz w:val="28"/>
          <w:szCs w:val="28"/>
        </w:rPr>
        <w:t>а</w:t>
      </w:r>
      <w:r w:rsidR="006D589F" w:rsidRPr="006D589F">
        <w:rPr>
          <w:rFonts w:ascii="Times New Roman" w:hAnsi="Times New Roman" w:cs="Times New Roman"/>
          <w:sz w:val="28"/>
          <w:szCs w:val="28"/>
        </w:rPr>
        <w:t>ми;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>пропаганда здорового образа жизни через средства массовой информации;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>ужесточение мер по предотвращению поступления, изъятию из незаконн</w:t>
      </w:r>
      <w:r w:rsidR="006D589F" w:rsidRPr="006D589F">
        <w:rPr>
          <w:rFonts w:ascii="Times New Roman" w:hAnsi="Times New Roman" w:cs="Times New Roman"/>
          <w:sz w:val="28"/>
          <w:szCs w:val="28"/>
        </w:rPr>
        <w:t>о</w:t>
      </w:r>
      <w:r w:rsidR="006D589F" w:rsidRPr="006D589F">
        <w:rPr>
          <w:rFonts w:ascii="Times New Roman" w:hAnsi="Times New Roman" w:cs="Times New Roman"/>
          <w:sz w:val="28"/>
          <w:szCs w:val="28"/>
        </w:rPr>
        <w:t>го оборота наркотиков.</w:t>
      </w:r>
    </w:p>
    <w:p w:rsidR="006D589F" w:rsidRPr="006D589F" w:rsidRDefault="006D589F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Основными резервами для улучшения показателей практически по всем н</w:t>
      </w:r>
      <w:r w:rsidRPr="006D589F">
        <w:rPr>
          <w:rFonts w:ascii="Times New Roman" w:hAnsi="Times New Roman" w:cs="Times New Roman"/>
          <w:sz w:val="28"/>
          <w:szCs w:val="28"/>
        </w:rPr>
        <w:t>а</w:t>
      </w:r>
      <w:r w:rsidRPr="006D589F">
        <w:rPr>
          <w:rFonts w:ascii="Times New Roman" w:hAnsi="Times New Roman" w:cs="Times New Roman"/>
          <w:sz w:val="28"/>
          <w:szCs w:val="28"/>
        </w:rPr>
        <w:t>правлениям являются: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>общественная и социальная безопасность граждан, формирование усто</w:t>
      </w:r>
      <w:r w:rsidR="006D589F" w:rsidRPr="006D589F">
        <w:rPr>
          <w:rFonts w:ascii="Times New Roman" w:hAnsi="Times New Roman" w:cs="Times New Roman"/>
          <w:sz w:val="28"/>
          <w:szCs w:val="28"/>
        </w:rPr>
        <w:t>й</w:t>
      </w:r>
      <w:r w:rsidR="006D589F" w:rsidRPr="006D589F">
        <w:rPr>
          <w:rFonts w:ascii="Times New Roman" w:hAnsi="Times New Roman" w:cs="Times New Roman"/>
          <w:sz w:val="28"/>
          <w:szCs w:val="28"/>
        </w:rPr>
        <w:t>чивой антинаркотической ценностной ориентации у населения и адекватного о</w:t>
      </w:r>
      <w:r w:rsidR="006D589F" w:rsidRPr="006D589F">
        <w:rPr>
          <w:rFonts w:ascii="Times New Roman" w:hAnsi="Times New Roman" w:cs="Times New Roman"/>
          <w:sz w:val="28"/>
          <w:szCs w:val="28"/>
        </w:rPr>
        <w:t>б</w:t>
      </w:r>
      <w:r w:rsidR="006D589F" w:rsidRPr="006D589F">
        <w:rPr>
          <w:rFonts w:ascii="Times New Roman" w:hAnsi="Times New Roman" w:cs="Times New Roman"/>
          <w:sz w:val="28"/>
          <w:szCs w:val="28"/>
        </w:rPr>
        <w:t>щественного мнения;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предупреждение преступлений в сфере незаконного оборота наркотиков, а также иных правонарушений, связанных с этим видом преступности, обеспечение финансовых расследований в целях противодействия легализации </w:t>
      </w:r>
      <w:proofErr w:type="spellStart"/>
      <w:r w:rsidR="006D589F" w:rsidRPr="006D589F">
        <w:rPr>
          <w:rFonts w:ascii="Times New Roman" w:hAnsi="Times New Roman" w:cs="Times New Roman"/>
          <w:sz w:val="28"/>
          <w:szCs w:val="28"/>
        </w:rPr>
        <w:t>наркодоходов</w:t>
      </w:r>
      <w:proofErr w:type="spellEnd"/>
      <w:r w:rsidR="006D589F" w:rsidRPr="006D589F">
        <w:rPr>
          <w:rFonts w:ascii="Times New Roman" w:hAnsi="Times New Roman" w:cs="Times New Roman"/>
          <w:sz w:val="28"/>
          <w:szCs w:val="28"/>
        </w:rPr>
        <w:t>;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>сотрудничество в противодействии незаконному обороту наркотиков, те</w:t>
      </w:r>
      <w:r w:rsidR="006D589F" w:rsidRPr="006D589F">
        <w:rPr>
          <w:rFonts w:ascii="Times New Roman" w:hAnsi="Times New Roman" w:cs="Times New Roman"/>
          <w:sz w:val="28"/>
          <w:szCs w:val="28"/>
        </w:rPr>
        <w:t>р</w:t>
      </w:r>
      <w:r w:rsidR="006D589F" w:rsidRPr="006D589F">
        <w:rPr>
          <w:rFonts w:ascii="Times New Roman" w:hAnsi="Times New Roman" w:cs="Times New Roman"/>
          <w:sz w:val="28"/>
          <w:szCs w:val="28"/>
        </w:rPr>
        <w:t>роризму, религиозному экстремизму и организованной преступности на межр</w:t>
      </w:r>
      <w:r w:rsidR="006D589F" w:rsidRPr="006D589F">
        <w:rPr>
          <w:rFonts w:ascii="Times New Roman" w:hAnsi="Times New Roman" w:cs="Times New Roman"/>
          <w:sz w:val="28"/>
          <w:szCs w:val="28"/>
        </w:rPr>
        <w:t>е</w:t>
      </w:r>
      <w:r w:rsidR="006D589F" w:rsidRPr="006D589F">
        <w:rPr>
          <w:rFonts w:ascii="Times New Roman" w:hAnsi="Times New Roman" w:cs="Times New Roman"/>
          <w:sz w:val="28"/>
          <w:szCs w:val="28"/>
        </w:rPr>
        <w:t>гиональном и международных уровнях;</w:t>
      </w:r>
      <w:proofErr w:type="gramEnd"/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89F" w:rsidRPr="006D589F">
        <w:rPr>
          <w:rFonts w:ascii="Times New Roman" w:hAnsi="Times New Roman" w:cs="Times New Roman"/>
          <w:sz w:val="28"/>
          <w:szCs w:val="28"/>
        </w:rPr>
        <w:t>выделение приоритетных направлений разработки и внедрения программ пропаганды здорового образа жизни, профилактики наркомании среди несове</w:t>
      </w:r>
      <w:r w:rsidR="006D589F" w:rsidRPr="006D589F">
        <w:rPr>
          <w:rFonts w:ascii="Times New Roman" w:hAnsi="Times New Roman" w:cs="Times New Roman"/>
          <w:sz w:val="28"/>
          <w:szCs w:val="28"/>
        </w:rPr>
        <w:t>р</w:t>
      </w:r>
      <w:r w:rsidR="006D589F" w:rsidRPr="006D589F">
        <w:rPr>
          <w:rFonts w:ascii="Times New Roman" w:hAnsi="Times New Roman" w:cs="Times New Roman"/>
          <w:sz w:val="28"/>
          <w:szCs w:val="28"/>
        </w:rPr>
        <w:t>шеннолетних и молодежи.</w:t>
      </w:r>
    </w:p>
    <w:p w:rsidR="006D589F" w:rsidRPr="006D589F" w:rsidRDefault="00407D8B" w:rsidP="00407D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 позволит решить вопросы совершенствования си</w:t>
      </w:r>
      <w:r w:rsidR="006D589F" w:rsidRPr="006D589F">
        <w:rPr>
          <w:rFonts w:ascii="Times New Roman" w:hAnsi="Times New Roman" w:cs="Times New Roman"/>
          <w:sz w:val="28"/>
          <w:szCs w:val="28"/>
        </w:rPr>
        <w:t>с</w:t>
      </w:r>
      <w:r w:rsidR="006D589F" w:rsidRPr="006D589F">
        <w:rPr>
          <w:rFonts w:ascii="Times New Roman" w:hAnsi="Times New Roman" w:cs="Times New Roman"/>
          <w:sz w:val="28"/>
          <w:szCs w:val="28"/>
        </w:rPr>
        <w:t>темы первичной профилактики наркомании, алкоголизма и табакокурения, разр</w:t>
      </w:r>
      <w:r w:rsidR="006D589F" w:rsidRPr="006D589F">
        <w:rPr>
          <w:rFonts w:ascii="Times New Roman" w:hAnsi="Times New Roman" w:cs="Times New Roman"/>
          <w:sz w:val="28"/>
          <w:szCs w:val="28"/>
        </w:rPr>
        <w:t>а</w:t>
      </w:r>
      <w:r w:rsidR="006D589F" w:rsidRPr="006D589F">
        <w:rPr>
          <w:rFonts w:ascii="Times New Roman" w:hAnsi="Times New Roman" w:cs="Times New Roman"/>
          <w:sz w:val="28"/>
          <w:szCs w:val="28"/>
        </w:rPr>
        <w:t>ботки и внедрения целевых инновационных образовательных программ проф</w:t>
      </w:r>
      <w:r w:rsidR="006D589F" w:rsidRPr="006D589F">
        <w:rPr>
          <w:rFonts w:ascii="Times New Roman" w:hAnsi="Times New Roman" w:cs="Times New Roman"/>
          <w:sz w:val="28"/>
          <w:szCs w:val="28"/>
        </w:rPr>
        <w:t>и</w:t>
      </w:r>
      <w:r w:rsidR="006D589F" w:rsidRPr="006D589F">
        <w:rPr>
          <w:rFonts w:ascii="Times New Roman" w:hAnsi="Times New Roman" w:cs="Times New Roman"/>
          <w:sz w:val="28"/>
          <w:szCs w:val="28"/>
        </w:rPr>
        <w:t>лактической направленности, формирования альтернативной формы досуга мол</w:t>
      </w:r>
      <w:r w:rsidR="006D589F" w:rsidRPr="006D589F">
        <w:rPr>
          <w:rFonts w:ascii="Times New Roman" w:hAnsi="Times New Roman" w:cs="Times New Roman"/>
          <w:sz w:val="28"/>
          <w:szCs w:val="28"/>
        </w:rPr>
        <w:t>о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дежи, внедрения новых технологий выявления раннего приобщения к наркотикам, совершенствования материально-технической базы учреждений, занимающихся профилактикой наркомании, алкоголизма и табакокурения среди молодежи </w:t>
      </w:r>
      <w:r w:rsidR="005A26A7">
        <w:rPr>
          <w:rFonts w:ascii="Times New Roman" w:hAnsi="Times New Roman" w:cs="Times New Roman"/>
          <w:sz w:val="28"/>
          <w:szCs w:val="28"/>
        </w:rPr>
        <w:t>ра</w:t>
      </w:r>
      <w:r w:rsidR="005A26A7">
        <w:rPr>
          <w:rFonts w:ascii="Times New Roman" w:hAnsi="Times New Roman" w:cs="Times New Roman"/>
          <w:sz w:val="28"/>
          <w:szCs w:val="28"/>
        </w:rPr>
        <w:t>й</w:t>
      </w:r>
      <w:r w:rsidR="005A26A7">
        <w:rPr>
          <w:rFonts w:ascii="Times New Roman" w:hAnsi="Times New Roman" w:cs="Times New Roman"/>
          <w:sz w:val="28"/>
          <w:szCs w:val="28"/>
        </w:rPr>
        <w:t>она</w:t>
      </w:r>
      <w:r w:rsidR="006D589F" w:rsidRPr="006D589F">
        <w:rPr>
          <w:rFonts w:ascii="Times New Roman" w:hAnsi="Times New Roman" w:cs="Times New Roman"/>
          <w:sz w:val="28"/>
          <w:szCs w:val="28"/>
        </w:rPr>
        <w:t>.</w:t>
      </w:r>
    </w:p>
    <w:p w:rsidR="008F6043" w:rsidRDefault="00407D8B" w:rsidP="008F6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043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фере реализации </w:t>
      </w:r>
    </w:p>
    <w:p w:rsidR="006D589F" w:rsidRPr="00D2060C" w:rsidRDefault="00407D8B" w:rsidP="00D206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04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D2060C">
        <w:rPr>
          <w:rFonts w:ascii="Times New Roman" w:hAnsi="Times New Roman" w:cs="Times New Roman"/>
          <w:b/>
          <w:sz w:val="28"/>
          <w:szCs w:val="28"/>
        </w:rPr>
        <w:t>, цели</w:t>
      </w:r>
      <w:r w:rsidR="008F6043" w:rsidRPr="008F6043">
        <w:rPr>
          <w:rFonts w:ascii="Times New Roman" w:hAnsi="Times New Roman" w:cs="Times New Roman"/>
          <w:b/>
          <w:sz w:val="28"/>
          <w:szCs w:val="28"/>
        </w:rPr>
        <w:t>, задачи муниципальной программы</w:t>
      </w:r>
    </w:p>
    <w:p w:rsidR="00DC052E" w:rsidRPr="006D589F" w:rsidRDefault="00DC052E" w:rsidP="00DC05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6D589F">
        <w:rPr>
          <w:rFonts w:ascii="Times New Roman" w:hAnsi="Times New Roman" w:cs="Times New Roman"/>
          <w:sz w:val="28"/>
          <w:szCs w:val="28"/>
        </w:rPr>
        <w:t>Профилактика наркомании, алкоголизма и т</w:t>
      </w:r>
      <w:r w:rsidRPr="006D589F">
        <w:rPr>
          <w:rFonts w:ascii="Times New Roman" w:hAnsi="Times New Roman" w:cs="Times New Roman"/>
          <w:sz w:val="28"/>
          <w:szCs w:val="28"/>
        </w:rPr>
        <w:t>а</w:t>
      </w:r>
      <w:r w:rsidRPr="006D589F">
        <w:rPr>
          <w:rFonts w:ascii="Times New Roman" w:hAnsi="Times New Roman" w:cs="Times New Roman"/>
          <w:sz w:val="28"/>
          <w:szCs w:val="28"/>
        </w:rPr>
        <w:t xml:space="preserve">бакокурения </w:t>
      </w:r>
      <w:r>
        <w:rPr>
          <w:rFonts w:ascii="Times New Roman" w:hAnsi="Times New Roman" w:cs="Times New Roman"/>
          <w:sz w:val="28"/>
          <w:szCs w:val="28"/>
        </w:rPr>
        <w:t>на 2015</w:t>
      </w:r>
      <w:r w:rsidRPr="006D589F">
        <w:rPr>
          <w:rFonts w:ascii="Times New Roman" w:hAnsi="Times New Roman" w:cs="Times New Roman"/>
          <w:sz w:val="28"/>
          <w:szCs w:val="28"/>
        </w:rPr>
        <w:t xml:space="preserve"> - 2018 годы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олпнянский район Орловской области»</w:t>
      </w:r>
      <w:r w:rsidRPr="006D5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</w:t>
      </w:r>
      <w:r w:rsidRPr="006D589F">
        <w:rPr>
          <w:rFonts w:ascii="Times New Roman" w:hAnsi="Times New Roman" w:cs="Times New Roman"/>
          <w:sz w:val="28"/>
          <w:szCs w:val="28"/>
        </w:rPr>
        <w:t xml:space="preserve">) разработана согласно </w:t>
      </w:r>
      <w:hyperlink r:id="rId8" w:history="1">
        <w:r w:rsidRPr="006D589F">
          <w:rPr>
            <w:rStyle w:val="a3"/>
            <w:rFonts w:ascii="Times New Roman" w:hAnsi="Times New Roman" w:cs="Times New Roman"/>
            <w:sz w:val="28"/>
            <w:szCs w:val="28"/>
          </w:rPr>
          <w:t>указу</w:t>
        </w:r>
      </w:hyperlink>
      <w:r w:rsidRPr="006D589F">
        <w:rPr>
          <w:rFonts w:ascii="Times New Roman" w:hAnsi="Times New Roman" w:cs="Times New Roman"/>
          <w:sz w:val="28"/>
          <w:szCs w:val="28"/>
        </w:rPr>
        <w:t xml:space="preserve"> Пр</w:t>
      </w:r>
      <w:r w:rsidRPr="006D589F">
        <w:rPr>
          <w:rFonts w:ascii="Times New Roman" w:hAnsi="Times New Roman" w:cs="Times New Roman"/>
          <w:sz w:val="28"/>
          <w:szCs w:val="28"/>
        </w:rPr>
        <w:t>е</w:t>
      </w:r>
      <w:r w:rsidRPr="006D589F">
        <w:rPr>
          <w:rFonts w:ascii="Times New Roman" w:hAnsi="Times New Roman" w:cs="Times New Roman"/>
          <w:sz w:val="28"/>
          <w:szCs w:val="28"/>
        </w:rPr>
        <w:t xml:space="preserve">зидента Российской Федерации от 9 июня 2010 года N 690 "Об утверждении Стратегии государственной антинаркотической политики Российской Федерации до 2020 года" и в соответствии с Федеральным </w:t>
      </w:r>
      <w:hyperlink r:id="rId9" w:history="1">
        <w:r w:rsidRPr="006D589F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589F">
        <w:rPr>
          <w:rFonts w:ascii="Times New Roman" w:hAnsi="Times New Roman" w:cs="Times New Roman"/>
          <w:sz w:val="28"/>
          <w:szCs w:val="28"/>
        </w:rPr>
        <w:t xml:space="preserve"> от 8 января 1998 года N 3-ФЗ "О наркотических сред</w:t>
      </w:r>
      <w:r w:rsidR="003C32B1">
        <w:rPr>
          <w:rFonts w:ascii="Times New Roman" w:hAnsi="Times New Roman" w:cs="Times New Roman"/>
          <w:sz w:val="28"/>
          <w:szCs w:val="28"/>
        </w:rPr>
        <w:t>ствах</w:t>
      </w:r>
      <w:proofErr w:type="gramEnd"/>
      <w:r w:rsidR="003C32B1">
        <w:rPr>
          <w:rFonts w:ascii="Times New Roman" w:hAnsi="Times New Roman" w:cs="Times New Roman"/>
          <w:sz w:val="28"/>
          <w:szCs w:val="28"/>
        </w:rPr>
        <w:t xml:space="preserve"> и психотропных </w:t>
      </w:r>
      <w:proofErr w:type="gramStart"/>
      <w:r w:rsidR="003C32B1">
        <w:rPr>
          <w:rFonts w:ascii="Times New Roman" w:hAnsi="Times New Roman" w:cs="Times New Roman"/>
          <w:sz w:val="28"/>
          <w:szCs w:val="28"/>
        </w:rPr>
        <w:t>веществах</w:t>
      </w:r>
      <w:proofErr w:type="gramEnd"/>
      <w:r w:rsidR="003C32B1">
        <w:rPr>
          <w:rFonts w:ascii="Times New Roman" w:hAnsi="Times New Roman" w:cs="Times New Roman"/>
          <w:sz w:val="28"/>
          <w:szCs w:val="28"/>
        </w:rPr>
        <w:t>",</w:t>
      </w:r>
      <w:r w:rsidR="003C32B1" w:rsidRPr="003C32B1">
        <w:t xml:space="preserve"> </w:t>
      </w:r>
      <w:r w:rsidR="003C32B1">
        <w:rPr>
          <w:rFonts w:ascii="Times New Roman" w:hAnsi="Times New Roman" w:cs="Times New Roman"/>
          <w:sz w:val="28"/>
          <w:szCs w:val="28"/>
        </w:rPr>
        <w:t>Федеральным</w:t>
      </w:r>
      <w:r w:rsidR="003C32B1" w:rsidRPr="003C32B1">
        <w:rPr>
          <w:rFonts w:ascii="Times New Roman" w:hAnsi="Times New Roman" w:cs="Times New Roman"/>
          <w:sz w:val="28"/>
          <w:szCs w:val="28"/>
        </w:rPr>
        <w:t xml:space="preserve"> зак</w:t>
      </w:r>
      <w:r w:rsidR="003C32B1" w:rsidRPr="003C32B1">
        <w:rPr>
          <w:rFonts w:ascii="Times New Roman" w:hAnsi="Times New Roman" w:cs="Times New Roman"/>
          <w:sz w:val="28"/>
          <w:szCs w:val="28"/>
        </w:rPr>
        <w:t>о</w:t>
      </w:r>
      <w:r w:rsidR="003C32B1" w:rsidRPr="003C32B1">
        <w:rPr>
          <w:rFonts w:ascii="Times New Roman" w:hAnsi="Times New Roman" w:cs="Times New Roman"/>
          <w:sz w:val="28"/>
          <w:szCs w:val="28"/>
        </w:rPr>
        <w:t>н</w:t>
      </w:r>
      <w:r w:rsidR="003C32B1">
        <w:rPr>
          <w:rFonts w:ascii="Times New Roman" w:hAnsi="Times New Roman" w:cs="Times New Roman"/>
          <w:sz w:val="28"/>
          <w:szCs w:val="28"/>
        </w:rPr>
        <w:t>ом</w:t>
      </w:r>
      <w:r w:rsidR="003C32B1" w:rsidRPr="003C32B1">
        <w:rPr>
          <w:rFonts w:ascii="Times New Roman" w:hAnsi="Times New Roman" w:cs="Times New Roman"/>
          <w:sz w:val="28"/>
          <w:szCs w:val="28"/>
        </w:rPr>
        <w:t xml:space="preserve"> от 23.02.2</w:t>
      </w:r>
      <w:r w:rsidR="003C32B1">
        <w:rPr>
          <w:rFonts w:ascii="Times New Roman" w:hAnsi="Times New Roman" w:cs="Times New Roman"/>
          <w:sz w:val="28"/>
          <w:szCs w:val="28"/>
        </w:rPr>
        <w:t>013 N 15-ФЗ "</w:t>
      </w:r>
      <w:r w:rsidR="003C32B1" w:rsidRPr="003C32B1">
        <w:rPr>
          <w:rFonts w:ascii="Times New Roman" w:hAnsi="Times New Roman" w:cs="Times New Roman"/>
          <w:sz w:val="28"/>
          <w:szCs w:val="28"/>
        </w:rPr>
        <w:t>Об охране здоровья граждан от воздействия окр</w:t>
      </w:r>
      <w:r w:rsidR="003C32B1" w:rsidRPr="003C32B1">
        <w:rPr>
          <w:rFonts w:ascii="Times New Roman" w:hAnsi="Times New Roman" w:cs="Times New Roman"/>
          <w:sz w:val="28"/>
          <w:szCs w:val="28"/>
        </w:rPr>
        <w:t>у</w:t>
      </w:r>
      <w:r w:rsidR="003C32B1" w:rsidRPr="003C32B1">
        <w:rPr>
          <w:rFonts w:ascii="Times New Roman" w:hAnsi="Times New Roman" w:cs="Times New Roman"/>
          <w:sz w:val="28"/>
          <w:szCs w:val="28"/>
        </w:rPr>
        <w:t>жающего табачного дыма и последствий потребления табака"</w:t>
      </w:r>
      <w:r w:rsidR="003C32B1">
        <w:rPr>
          <w:rFonts w:ascii="Times New Roman" w:hAnsi="Times New Roman" w:cs="Times New Roman"/>
          <w:sz w:val="28"/>
          <w:szCs w:val="28"/>
        </w:rPr>
        <w:t>.</w:t>
      </w:r>
    </w:p>
    <w:p w:rsidR="00DC052E" w:rsidRDefault="00DC052E" w:rsidP="00DC05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89F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ость подготовки и реализации программы </w:t>
      </w:r>
      <w:r w:rsidRPr="006D589F">
        <w:rPr>
          <w:rFonts w:ascii="Times New Roman" w:hAnsi="Times New Roman" w:cs="Times New Roman"/>
          <w:sz w:val="28"/>
          <w:szCs w:val="28"/>
        </w:rPr>
        <w:t xml:space="preserve"> вызвана тем, что с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>временная си</w:t>
      </w:r>
      <w:r>
        <w:rPr>
          <w:rFonts w:ascii="Times New Roman" w:hAnsi="Times New Roman" w:cs="Times New Roman"/>
          <w:sz w:val="28"/>
          <w:szCs w:val="28"/>
        </w:rPr>
        <w:t>туация в стране в целом и районе</w:t>
      </w:r>
      <w:r w:rsidRPr="006D589F">
        <w:rPr>
          <w:rFonts w:ascii="Times New Roman" w:hAnsi="Times New Roman" w:cs="Times New Roman"/>
          <w:sz w:val="28"/>
          <w:szCs w:val="28"/>
        </w:rPr>
        <w:t xml:space="preserve"> характеризуется сохранением н</w:t>
      </w:r>
      <w:r w:rsidRPr="006D589F">
        <w:rPr>
          <w:rFonts w:ascii="Times New Roman" w:hAnsi="Times New Roman" w:cs="Times New Roman"/>
          <w:sz w:val="28"/>
          <w:szCs w:val="28"/>
        </w:rPr>
        <w:t>е</w:t>
      </w:r>
      <w:r w:rsidRPr="006D589F">
        <w:rPr>
          <w:rFonts w:ascii="Times New Roman" w:hAnsi="Times New Roman" w:cs="Times New Roman"/>
          <w:sz w:val="28"/>
          <w:szCs w:val="28"/>
        </w:rPr>
        <w:t>гативных тенденций в сфере незаконного оборота и незаконного потребления наркотических средств и психотроп</w:t>
      </w:r>
      <w:r w:rsidR="00F273E9">
        <w:rPr>
          <w:rFonts w:ascii="Times New Roman" w:hAnsi="Times New Roman" w:cs="Times New Roman"/>
          <w:sz w:val="28"/>
          <w:szCs w:val="28"/>
        </w:rPr>
        <w:t>ных веществ (далее - наркотики)</w:t>
      </w:r>
      <w:r w:rsidRPr="006D589F">
        <w:rPr>
          <w:rFonts w:ascii="Times New Roman" w:hAnsi="Times New Roman" w:cs="Times New Roman"/>
          <w:sz w:val="28"/>
          <w:szCs w:val="28"/>
        </w:rPr>
        <w:t xml:space="preserve"> в сфере употребления алкоголя и табакокурения, что представляет серьезную угрозу зд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 xml:space="preserve">ровью населения, демографической ситуации и экономике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D589F">
        <w:rPr>
          <w:rFonts w:ascii="Times New Roman" w:hAnsi="Times New Roman" w:cs="Times New Roman"/>
          <w:sz w:val="28"/>
          <w:szCs w:val="28"/>
        </w:rPr>
        <w:t>, правопорядку, а также безопасности региона.</w:t>
      </w:r>
      <w:proofErr w:type="gramEnd"/>
    </w:p>
    <w:p w:rsidR="006D589F" w:rsidRPr="006D589F" w:rsidRDefault="00DC052E" w:rsidP="008F60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="008F6043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 является снижение употребления пс</w:t>
      </w:r>
      <w:r w:rsidR="006D589F" w:rsidRPr="006D589F">
        <w:rPr>
          <w:rFonts w:ascii="Times New Roman" w:hAnsi="Times New Roman" w:cs="Times New Roman"/>
          <w:sz w:val="28"/>
          <w:szCs w:val="28"/>
        </w:rPr>
        <w:t>и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хоактивных веществ, алкогольных и алкоголесодержащих напитков и табачных изделий среди молодежи </w:t>
      </w:r>
      <w:r w:rsidR="005A26A7">
        <w:rPr>
          <w:rFonts w:ascii="Times New Roman" w:hAnsi="Times New Roman" w:cs="Times New Roman"/>
          <w:sz w:val="28"/>
          <w:szCs w:val="28"/>
        </w:rPr>
        <w:t>района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 и уровня заболеваемости алкоголизмом, нарк</w:t>
      </w:r>
      <w:r w:rsidR="006D589F" w:rsidRPr="006D589F">
        <w:rPr>
          <w:rFonts w:ascii="Times New Roman" w:hAnsi="Times New Roman" w:cs="Times New Roman"/>
          <w:sz w:val="28"/>
          <w:szCs w:val="28"/>
        </w:rPr>
        <w:t>о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манией и токсикоманией, табакокурения среди молодежи </w:t>
      </w:r>
      <w:r w:rsidR="005A26A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 обеспечение условий для приостановления роста злоупотребления наркотиками и их незако</w:t>
      </w:r>
      <w:r w:rsidR="006D589F" w:rsidRPr="006D589F">
        <w:rPr>
          <w:rFonts w:ascii="Times New Roman" w:hAnsi="Times New Roman" w:cs="Times New Roman"/>
          <w:sz w:val="28"/>
          <w:szCs w:val="28"/>
        </w:rPr>
        <w:t>н</w:t>
      </w:r>
      <w:r w:rsidR="006D589F" w:rsidRPr="006D589F">
        <w:rPr>
          <w:rFonts w:ascii="Times New Roman" w:hAnsi="Times New Roman" w:cs="Times New Roman"/>
          <w:sz w:val="28"/>
          <w:szCs w:val="28"/>
        </w:rPr>
        <w:t>ного оборота.</w:t>
      </w:r>
    </w:p>
    <w:p w:rsidR="006D589F" w:rsidRPr="006D589F" w:rsidRDefault="00DC052E" w:rsidP="008F60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="008F604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F6043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="006D589F" w:rsidRPr="006D589F">
        <w:rPr>
          <w:rFonts w:ascii="Times New Roman" w:hAnsi="Times New Roman" w:cs="Times New Roman"/>
          <w:sz w:val="28"/>
          <w:szCs w:val="28"/>
        </w:rPr>
        <w:t>пред</w:t>
      </w:r>
      <w:r w:rsidR="006D589F" w:rsidRPr="006D589F">
        <w:rPr>
          <w:rFonts w:ascii="Times New Roman" w:hAnsi="Times New Roman" w:cs="Times New Roman"/>
          <w:sz w:val="28"/>
          <w:szCs w:val="28"/>
        </w:rPr>
        <w:t>у</w:t>
      </w:r>
      <w:r w:rsidR="006D589F" w:rsidRPr="006D589F">
        <w:rPr>
          <w:rFonts w:ascii="Times New Roman" w:hAnsi="Times New Roman" w:cs="Times New Roman"/>
          <w:sz w:val="28"/>
          <w:szCs w:val="28"/>
        </w:rPr>
        <w:t>смотрено решение следующих задач:</w:t>
      </w:r>
    </w:p>
    <w:p w:rsidR="006D589F" w:rsidRPr="006D589F" w:rsidRDefault="008F6043" w:rsidP="008F60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</w:t>
      </w:r>
      <w:r w:rsidR="006D589F" w:rsidRPr="006D589F">
        <w:rPr>
          <w:rFonts w:ascii="Times New Roman" w:hAnsi="Times New Roman" w:cs="Times New Roman"/>
          <w:sz w:val="28"/>
          <w:szCs w:val="28"/>
        </w:rPr>
        <w:t>окращение масштабов распространения наркомании и связанных с ней преступности и правонарушений;</w:t>
      </w:r>
    </w:p>
    <w:p w:rsidR="006D589F" w:rsidRPr="006D589F" w:rsidRDefault="006D589F" w:rsidP="008F60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2. Реализация комплекса мероприятий антинаркотической</w:t>
      </w:r>
      <w:r w:rsidR="003C32B1">
        <w:rPr>
          <w:rFonts w:ascii="Times New Roman" w:hAnsi="Times New Roman" w:cs="Times New Roman"/>
          <w:sz w:val="28"/>
          <w:szCs w:val="28"/>
        </w:rPr>
        <w:t>, антитабачной, антиалкогольной</w:t>
      </w:r>
      <w:r w:rsidRPr="006D589F">
        <w:rPr>
          <w:rFonts w:ascii="Times New Roman" w:hAnsi="Times New Roman" w:cs="Times New Roman"/>
          <w:sz w:val="28"/>
          <w:szCs w:val="28"/>
        </w:rPr>
        <w:t xml:space="preserve"> направленности среди различных категорий населения, прежде всего - среди молодежи;</w:t>
      </w:r>
    </w:p>
    <w:p w:rsidR="006D589F" w:rsidRPr="006D589F" w:rsidRDefault="006D589F" w:rsidP="008F60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3. Снижение доступности наркотических средств и психотропных веще</w:t>
      </w:r>
      <w:proofErr w:type="gramStart"/>
      <w:r w:rsidRPr="006D589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6D589F">
        <w:rPr>
          <w:rFonts w:ascii="Times New Roman" w:hAnsi="Times New Roman" w:cs="Times New Roman"/>
          <w:sz w:val="28"/>
          <w:szCs w:val="28"/>
        </w:rPr>
        <w:t>я незаконного потребления;</w:t>
      </w:r>
    </w:p>
    <w:p w:rsidR="006D589F" w:rsidRPr="006D589F" w:rsidRDefault="006D589F" w:rsidP="008F60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4. Развитие взаимодействия и сотрудничества государственных органов и органов местного самоуправления, общественных организаций в сфере профила</w:t>
      </w:r>
      <w:r w:rsidRPr="006D589F">
        <w:rPr>
          <w:rFonts w:ascii="Times New Roman" w:hAnsi="Times New Roman" w:cs="Times New Roman"/>
          <w:sz w:val="28"/>
          <w:szCs w:val="28"/>
        </w:rPr>
        <w:t>к</w:t>
      </w:r>
      <w:r w:rsidRPr="006D589F">
        <w:rPr>
          <w:rFonts w:ascii="Times New Roman" w:hAnsi="Times New Roman" w:cs="Times New Roman"/>
          <w:sz w:val="28"/>
          <w:szCs w:val="28"/>
        </w:rPr>
        <w:t>тики распространения наркомании и связанных с ней правонарушений;</w:t>
      </w:r>
    </w:p>
    <w:p w:rsidR="006D589F" w:rsidRPr="006D589F" w:rsidRDefault="006D589F" w:rsidP="008F60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5. Организация целенаправленной информационно-просветительской раб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>ты с населением, прежде всего - среди молодежи, по антинаркотической</w:t>
      </w:r>
      <w:r w:rsidR="003C32B1">
        <w:rPr>
          <w:rFonts w:ascii="Times New Roman" w:hAnsi="Times New Roman" w:cs="Times New Roman"/>
          <w:sz w:val="28"/>
          <w:szCs w:val="28"/>
        </w:rPr>
        <w:t>, антит</w:t>
      </w:r>
      <w:r w:rsidR="003C32B1">
        <w:rPr>
          <w:rFonts w:ascii="Times New Roman" w:hAnsi="Times New Roman" w:cs="Times New Roman"/>
          <w:sz w:val="28"/>
          <w:szCs w:val="28"/>
        </w:rPr>
        <w:t>а</w:t>
      </w:r>
      <w:r w:rsidR="003C32B1">
        <w:rPr>
          <w:rFonts w:ascii="Times New Roman" w:hAnsi="Times New Roman" w:cs="Times New Roman"/>
          <w:sz w:val="28"/>
          <w:szCs w:val="28"/>
        </w:rPr>
        <w:t>бачной, антиалкогольной</w:t>
      </w:r>
      <w:r w:rsidRPr="006D589F">
        <w:rPr>
          <w:rFonts w:ascii="Times New Roman" w:hAnsi="Times New Roman" w:cs="Times New Roman"/>
          <w:sz w:val="28"/>
          <w:szCs w:val="28"/>
        </w:rPr>
        <w:t xml:space="preserve"> пропаганде.</w:t>
      </w:r>
    </w:p>
    <w:p w:rsidR="006D589F" w:rsidRPr="006D589F" w:rsidRDefault="006D589F" w:rsidP="008F60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Решение проблемы невозможно в рамках одного финансового года, п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>скольку предусматривается проведение большого количества долгосрочных м</w:t>
      </w:r>
      <w:r w:rsidRPr="006D589F">
        <w:rPr>
          <w:rFonts w:ascii="Times New Roman" w:hAnsi="Times New Roman" w:cs="Times New Roman"/>
          <w:sz w:val="28"/>
          <w:szCs w:val="28"/>
        </w:rPr>
        <w:t>е</w:t>
      </w:r>
      <w:r w:rsidRPr="006D589F">
        <w:rPr>
          <w:rFonts w:ascii="Times New Roman" w:hAnsi="Times New Roman" w:cs="Times New Roman"/>
          <w:sz w:val="28"/>
          <w:szCs w:val="28"/>
        </w:rPr>
        <w:t xml:space="preserve">роприятий социального характера. В связи с этим реализация </w:t>
      </w:r>
      <w:r w:rsidR="008F6043">
        <w:rPr>
          <w:rFonts w:ascii="Times New Roman" w:hAnsi="Times New Roman" w:cs="Times New Roman"/>
          <w:sz w:val="28"/>
          <w:szCs w:val="28"/>
        </w:rPr>
        <w:t>муниципальной программы рассчитана на четырехлетний</w:t>
      </w:r>
      <w:r w:rsidRPr="006D589F">
        <w:rPr>
          <w:rFonts w:ascii="Times New Roman" w:hAnsi="Times New Roman" w:cs="Times New Roman"/>
          <w:sz w:val="28"/>
          <w:szCs w:val="28"/>
        </w:rPr>
        <w:t xml:space="preserve"> период. Ожидаемые эффективность и результативность от реализации мероприятий </w:t>
      </w:r>
      <w:r w:rsidR="008F604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6D589F">
        <w:rPr>
          <w:rFonts w:ascii="Times New Roman" w:hAnsi="Times New Roman" w:cs="Times New Roman"/>
          <w:sz w:val="28"/>
          <w:szCs w:val="28"/>
        </w:rPr>
        <w:t>будут оцениваться ежегодно.</w:t>
      </w:r>
    </w:p>
    <w:p w:rsidR="008F6043" w:rsidRDefault="008F6043" w:rsidP="008F60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60C" w:rsidRDefault="00D2060C" w:rsidP="00D2060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0C">
        <w:rPr>
          <w:rFonts w:ascii="Times New Roman" w:hAnsi="Times New Roman" w:cs="Times New Roman"/>
          <w:b/>
          <w:sz w:val="28"/>
          <w:szCs w:val="28"/>
        </w:rPr>
        <w:t xml:space="preserve">3. Перечень и характеристика мероприятий </w:t>
      </w:r>
    </w:p>
    <w:p w:rsidR="00D2060C" w:rsidRDefault="00D2060C" w:rsidP="00D2060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0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ресурсное обеспечение </w:t>
      </w:r>
    </w:p>
    <w:p w:rsidR="006D589F" w:rsidRPr="00D2060C" w:rsidRDefault="00D2060C" w:rsidP="00D2060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0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D589F" w:rsidRPr="006D589F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Программные мероприятия, обеспечивающие достижение установленных целей и задач, распределены по следующим разделам:</w:t>
      </w:r>
    </w:p>
    <w:p w:rsidR="006D589F" w:rsidRPr="006D589F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1. Проведение работы по профилактике распространения наркомании, алк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>голизма и табакокурения и связанных с ними правонарушений.</w:t>
      </w:r>
    </w:p>
    <w:p w:rsidR="006D589F" w:rsidRPr="006D589F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Реализация этих мероприятий способствует противодействию незаконному обороту наркотиков и содействует уменьшению степени негативного воздействия </w:t>
      </w:r>
      <w:proofErr w:type="spellStart"/>
      <w:r w:rsidRPr="006D589F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Pr="006D589F">
        <w:rPr>
          <w:rFonts w:ascii="Times New Roman" w:hAnsi="Times New Roman" w:cs="Times New Roman"/>
          <w:sz w:val="28"/>
          <w:szCs w:val="28"/>
        </w:rPr>
        <w:t xml:space="preserve"> на экономическую и общественно-политическую жизнь в р</w:t>
      </w:r>
      <w:r w:rsidRPr="006D589F">
        <w:rPr>
          <w:rFonts w:ascii="Times New Roman" w:hAnsi="Times New Roman" w:cs="Times New Roman"/>
          <w:sz w:val="28"/>
          <w:szCs w:val="28"/>
        </w:rPr>
        <w:t>е</w:t>
      </w:r>
      <w:r w:rsidRPr="006D589F">
        <w:rPr>
          <w:rFonts w:ascii="Times New Roman" w:hAnsi="Times New Roman" w:cs="Times New Roman"/>
          <w:sz w:val="28"/>
          <w:szCs w:val="28"/>
        </w:rPr>
        <w:t>гионе.</w:t>
      </w:r>
    </w:p>
    <w:p w:rsidR="006D589F" w:rsidRPr="006D589F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2. Реализация комплекса мероприятий антинаркотической направленности среди различных категорий населения, прежде всего - среди молодежи.</w:t>
      </w:r>
    </w:p>
    <w:p w:rsidR="006D589F" w:rsidRPr="006D589F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Данные мероприятия обеспечивают формирование позитивных моральных и нравственных ценностей, определяющих отрицательное отношение к незако</w:t>
      </w:r>
      <w:r w:rsidRPr="006D589F">
        <w:rPr>
          <w:rFonts w:ascii="Times New Roman" w:hAnsi="Times New Roman" w:cs="Times New Roman"/>
          <w:sz w:val="28"/>
          <w:szCs w:val="28"/>
        </w:rPr>
        <w:t>н</w:t>
      </w:r>
      <w:r w:rsidRPr="006D589F">
        <w:rPr>
          <w:rFonts w:ascii="Times New Roman" w:hAnsi="Times New Roman" w:cs="Times New Roman"/>
          <w:sz w:val="28"/>
          <w:szCs w:val="28"/>
        </w:rPr>
        <w:t>ному потреблению наркотиков, выбор здорового образа жизни подростками и м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>лодежью. Реализация данных мероприятий расширит возможности учреждений образования в проведении антинаркотической профилактической работы, обесп</w:t>
      </w:r>
      <w:r w:rsidRPr="006D589F">
        <w:rPr>
          <w:rFonts w:ascii="Times New Roman" w:hAnsi="Times New Roman" w:cs="Times New Roman"/>
          <w:sz w:val="28"/>
          <w:szCs w:val="28"/>
        </w:rPr>
        <w:t>е</w:t>
      </w:r>
      <w:r w:rsidRPr="006D589F">
        <w:rPr>
          <w:rFonts w:ascii="Times New Roman" w:hAnsi="Times New Roman" w:cs="Times New Roman"/>
          <w:sz w:val="28"/>
          <w:szCs w:val="28"/>
        </w:rPr>
        <w:t>чив участие специалистов в реализации программ профилактики наркомании ср</w:t>
      </w:r>
      <w:r w:rsidRPr="006D589F">
        <w:rPr>
          <w:rFonts w:ascii="Times New Roman" w:hAnsi="Times New Roman" w:cs="Times New Roman"/>
          <w:sz w:val="28"/>
          <w:szCs w:val="28"/>
        </w:rPr>
        <w:t>е</w:t>
      </w:r>
      <w:r w:rsidRPr="006D589F">
        <w:rPr>
          <w:rFonts w:ascii="Times New Roman" w:hAnsi="Times New Roman" w:cs="Times New Roman"/>
          <w:sz w:val="28"/>
          <w:szCs w:val="28"/>
        </w:rPr>
        <w:t>ди подростков и молодежи.</w:t>
      </w:r>
    </w:p>
    <w:p w:rsidR="006D589F" w:rsidRPr="006D589F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3. Организация целенаправленной информационно-просветительской раб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>ты с населением, прежде всего - с молодежью, по антинаркотической пропаганде.</w:t>
      </w:r>
    </w:p>
    <w:p w:rsidR="006D589F" w:rsidRPr="006D589F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Данные мероприятия предусматривают информационное обеспечение раб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>ты, проводимой учреждениями системы профилактики, расширение границ пе</w:t>
      </w:r>
      <w:r w:rsidRPr="006D589F">
        <w:rPr>
          <w:rFonts w:ascii="Times New Roman" w:hAnsi="Times New Roman" w:cs="Times New Roman"/>
          <w:sz w:val="28"/>
          <w:szCs w:val="28"/>
        </w:rPr>
        <w:t>р</w:t>
      </w:r>
      <w:r w:rsidRPr="006D589F">
        <w:rPr>
          <w:rFonts w:ascii="Times New Roman" w:hAnsi="Times New Roman" w:cs="Times New Roman"/>
          <w:sz w:val="28"/>
          <w:szCs w:val="28"/>
        </w:rPr>
        <w:lastRenderedPageBreak/>
        <w:t>вичной профилактики, выработку единого подхода к освещению ситуации, пр</w:t>
      </w:r>
      <w:r w:rsidRPr="006D589F">
        <w:rPr>
          <w:rFonts w:ascii="Times New Roman" w:hAnsi="Times New Roman" w:cs="Times New Roman"/>
          <w:sz w:val="28"/>
          <w:szCs w:val="28"/>
        </w:rPr>
        <w:t>и</w:t>
      </w:r>
      <w:r w:rsidRPr="006D589F">
        <w:rPr>
          <w:rFonts w:ascii="Times New Roman" w:hAnsi="Times New Roman" w:cs="Times New Roman"/>
          <w:sz w:val="28"/>
          <w:szCs w:val="28"/>
        </w:rPr>
        <w:t>влечение внимания взрослых к проблеме скрытой рекламы, формирование общ</w:t>
      </w:r>
      <w:r w:rsidRPr="006D589F">
        <w:rPr>
          <w:rFonts w:ascii="Times New Roman" w:hAnsi="Times New Roman" w:cs="Times New Roman"/>
          <w:sz w:val="28"/>
          <w:szCs w:val="28"/>
        </w:rPr>
        <w:t>е</w:t>
      </w:r>
      <w:r w:rsidRPr="006D589F">
        <w:rPr>
          <w:rFonts w:ascii="Times New Roman" w:hAnsi="Times New Roman" w:cs="Times New Roman"/>
          <w:sz w:val="28"/>
          <w:szCs w:val="28"/>
        </w:rPr>
        <w:t xml:space="preserve">ственного мнения по проблеме </w:t>
      </w:r>
      <w:proofErr w:type="spellStart"/>
      <w:r w:rsidRPr="006D589F">
        <w:rPr>
          <w:rFonts w:ascii="Times New Roman" w:hAnsi="Times New Roman" w:cs="Times New Roman"/>
          <w:sz w:val="28"/>
          <w:szCs w:val="28"/>
        </w:rPr>
        <w:t>наркотизма</w:t>
      </w:r>
      <w:proofErr w:type="spellEnd"/>
      <w:r w:rsidRPr="006D589F">
        <w:rPr>
          <w:rFonts w:ascii="Times New Roman" w:hAnsi="Times New Roman" w:cs="Times New Roman"/>
          <w:sz w:val="28"/>
          <w:szCs w:val="28"/>
        </w:rPr>
        <w:t>.</w:t>
      </w:r>
    </w:p>
    <w:p w:rsidR="006D589F" w:rsidRPr="006D589F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4. Сотрудничество в области профилактики наркомании, алкоголизма и т</w:t>
      </w:r>
      <w:r w:rsidRPr="006D589F">
        <w:rPr>
          <w:rFonts w:ascii="Times New Roman" w:hAnsi="Times New Roman" w:cs="Times New Roman"/>
          <w:sz w:val="28"/>
          <w:szCs w:val="28"/>
        </w:rPr>
        <w:t>а</w:t>
      </w:r>
      <w:r w:rsidRPr="006D589F">
        <w:rPr>
          <w:rFonts w:ascii="Times New Roman" w:hAnsi="Times New Roman" w:cs="Times New Roman"/>
          <w:sz w:val="28"/>
          <w:szCs w:val="28"/>
        </w:rPr>
        <w:t>бакокурения.</w:t>
      </w:r>
    </w:p>
    <w:p w:rsidR="006D589F" w:rsidRPr="006D589F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Задача реализуется посредством изучения и внедрения на территории </w:t>
      </w:r>
      <w:r w:rsidR="00D2060C">
        <w:rPr>
          <w:rFonts w:ascii="Times New Roman" w:hAnsi="Times New Roman" w:cs="Times New Roman"/>
          <w:sz w:val="28"/>
          <w:szCs w:val="28"/>
        </w:rPr>
        <w:t>Кол</w:t>
      </w:r>
      <w:r w:rsidR="00D2060C">
        <w:rPr>
          <w:rFonts w:ascii="Times New Roman" w:hAnsi="Times New Roman" w:cs="Times New Roman"/>
          <w:sz w:val="28"/>
          <w:szCs w:val="28"/>
        </w:rPr>
        <w:t>п</w:t>
      </w:r>
      <w:r w:rsidR="00D2060C">
        <w:rPr>
          <w:rFonts w:ascii="Times New Roman" w:hAnsi="Times New Roman" w:cs="Times New Roman"/>
          <w:sz w:val="28"/>
          <w:szCs w:val="28"/>
        </w:rPr>
        <w:t>нянского района Орловской области</w:t>
      </w:r>
      <w:r w:rsidRPr="006D589F">
        <w:rPr>
          <w:rFonts w:ascii="Times New Roman" w:hAnsi="Times New Roman" w:cs="Times New Roman"/>
          <w:sz w:val="28"/>
          <w:szCs w:val="28"/>
        </w:rPr>
        <w:t xml:space="preserve"> позитивного межрегионального опыта по профилактике наркомании, алкоголизма и табакокурения.</w:t>
      </w:r>
    </w:p>
    <w:p w:rsidR="00D2060C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Осуществление комплекса мероприятий по профилактике наркомании в рамках </w:t>
      </w:r>
      <w:r w:rsidR="00D2060C" w:rsidRPr="00D2060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20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89F">
        <w:rPr>
          <w:rFonts w:ascii="Times New Roman" w:hAnsi="Times New Roman" w:cs="Times New Roman"/>
          <w:sz w:val="28"/>
          <w:szCs w:val="28"/>
        </w:rPr>
        <w:t xml:space="preserve">опирается на постоянную оценку изменения наркоситуации, анализ данной проблемы, реалистичность и соответствие системе приоритетов социально-экономического развития </w:t>
      </w:r>
      <w:r w:rsidR="00D2060C">
        <w:rPr>
          <w:rFonts w:ascii="Times New Roman" w:hAnsi="Times New Roman" w:cs="Times New Roman"/>
          <w:sz w:val="28"/>
          <w:szCs w:val="28"/>
        </w:rPr>
        <w:t>Колпнянского района Орло</w:t>
      </w:r>
      <w:r w:rsidR="00D2060C">
        <w:rPr>
          <w:rFonts w:ascii="Times New Roman" w:hAnsi="Times New Roman" w:cs="Times New Roman"/>
          <w:sz w:val="28"/>
          <w:szCs w:val="28"/>
        </w:rPr>
        <w:t>в</w:t>
      </w:r>
      <w:r w:rsidR="00D2060C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6D589F" w:rsidRPr="006D589F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Реали</w:t>
      </w:r>
      <w:r w:rsidR="00D2060C">
        <w:rPr>
          <w:rFonts w:ascii="Times New Roman" w:hAnsi="Times New Roman" w:cs="Times New Roman"/>
          <w:sz w:val="28"/>
          <w:szCs w:val="28"/>
        </w:rPr>
        <w:t>зация мероприятий 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будет способствовать дальнейшему развитию активности молодежи, создаст необходимые условия для активного вовлечения молодых граждан </w:t>
      </w:r>
      <w:r w:rsidR="005A26A7">
        <w:rPr>
          <w:rFonts w:ascii="Times New Roman" w:hAnsi="Times New Roman" w:cs="Times New Roman"/>
          <w:sz w:val="28"/>
          <w:szCs w:val="28"/>
        </w:rPr>
        <w:t>района</w:t>
      </w:r>
      <w:r w:rsidRPr="006D589F">
        <w:rPr>
          <w:rFonts w:ascii="Times New Roman" w:hAnsi="Times New Roman" w:cs="Times New Roman"/>
          <w:sz w:val="28"/>
          <w:szCs w:val="28"/>
        </w:rPr>
        <w:t xml:space="preserve"> в борьбу с наркотизацией и п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>требует от всех участников антинаркотической деятельности разработки и посл</w:t>
      </w:r>
      <w:r w:rsidRPr="006D589F">
        <w:rPr>
          <w:rFonts w:ascii="Times New Roman" w:hAnsi="Times New Roman" w:cs="Times New Roman"/>
          <w:sz w:val="28"/>
          <w:szCs w:val="28"/>
        </w:rPr>
        <w:t>е</w:t>
      </w:r>
      <w:r w:rsidRPr="006D589F">
        <w:rPr>
          <w:rFonts w:ascii="Times New Roman" w:hAnsi="Times New Roman" w:cs="Times New Roman"/>
          <w:sz w:val="28"/>
          <w:szCs w:val="28"/>
        </w:rPr>
        <w:t>довательной реализации подходов, ориентированных на прямое вовлечение мол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>дых людей в решение собственных проблем и общенациональных задач.</w:t>
      </w:r>
    </w:p>
    <w:p w:rsidR="006D589F" w:rsidRPr="006D589F" w:rsidRDefault="008B0A26" w:rsidP="00F86F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22" w:history="1">
        <w:r w:rsidR="006D589F" w:rsidRPr="006D589F">
          <w:rPr>
            <w:rStyle w:val="a3"/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D589F" w:rsidRPr="006D589F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F86FB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86FB5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="00F86FB5">
        <w:rPr>
          <w:rFonts w:ascii="Times New Roman" w:hAnsi="Times New Roman" w:cs="Times New Roman"/>
          <w:sz w:val="28"/>
          <w:szCs w:val="28"/>
        </w:rPr>
        <w:t>представлен в приложении 1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 к </w:t>
      </w:r>
      <w:r w:rsidR="00F86FB5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6D589F" w:rsidRPr="006D589F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F86FB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F86FB5"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Pr="006D589F">
        <w:rPr>
          <w:rFonts w:ascii="Times New Roman" w:hAnsi="Times New Roman" w:cs="Times New Roman"/>
          <w:sz w:val="28"/>
          <w:szCs w:val="28"/>
        </w:rPr>
        <w:t>.</w:t>
      </w:r>
    </w:p>
    <w:p w:rsidR="006D589F" w:rsidRPr="006D589F" w:rsidRDefault="006D589F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F86FB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86FB5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="00F86FB5"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6D589F">
        <w:rPr>
          <w:rFonts w:ascii="Times New Roman" w:hAnsi="Times New Roman" w:cs="Times New Roman"/>
          <w:sz w:val="28"/>
          <w:szCs w:val="28"/>
        </w:rPr>
        <w:t xml:space="preserve"> бюд</w:t>
      </w:r>
      <w:r w:rsidR="00F86FB5">
        <w:rPr>
          <w:rFonts w:ascii="Times New Roman" w:hAnsi="Times New Roman" w:cs="Times New Roman"/>
          <w:sz w:val="28"/>
          <w:szCs w:val="28"/>
        </w:rPr>
        <w:t xml:space="preserve">жета на 2015 - 2018 годы составляет </w:t>
      </w:r>
      <w:r w:rsidR="00FF4470">
        <w:rPr>
          <w:rFonts w:ascii="Times New Roman" w:hAnsi="Times New Roman" w:cs="Times New Roman"/>
          <w:sz w:val="28"/>
          <w:szCs w:val="28"/>
        </w:rPr>
        <w:t>–</w:t>
      </w:r>
      <w:r w:rsidR="00F86FB5">
        <w:rPr>
          <w:rFonts w:ascii="Times New Roman" w:hAnsi="Times New Roman" w:cs="Times New Roman"/>
          <w:sz w:val="28"/>
          <w:szCs w:val="28"/>
        </w:rPr>
        <w:t xml:space="preserve"> 40</w:t>
      </w:r>
      <w:r w:rsidR="00FF4470">
        <w:rPr>
          <w:rFonts w:ascii="Times New Roman" w:hAnsi="Times New Roman" w:cs="Times New Roman"/>
          <w:sz w:val="28"/>
          <w:szCs w:val="28"/>
        </w:rPr>
        <w:t>,0 тысяч</w:t>
      </w:r>
      <w:r w:rsidRPr="006D589F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6D589F" w:rsidRPr="006D589F" w:rsidRDefault="00F86FB5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FF44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FF4470">
        <w:rPr>
          <w:rFonts w:ascii="Times New Roman" w:hAnsi="Times New Roman" w:cs="Times New Roman"/>
          <w:sz w:val="28"/>
          <w:szCs w:val="28"/>
        </w:rPr>
        <w:t>,0 тысяч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D589F" w:rsidRPr="006D589F" w:rsidRDefault="00F86FB5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FF44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FF4470">
        <w:rPr>
          <w:rFonts w:ascii="Times New Roman" w:hAnsi="Times New Roman" w:cs="Times New Roman"/>
          <w:sz w:val="28"/>
          <w:szCs w:val="28"/>
        </w:rPr>
        <w:t xml:space="preserve">,0 тысяч </w:t>
      </w:r>
      <w:r w:rsidR="006D589F" w:rsidRPr="006D589F">
        <w:rPr>
          <w:rFonts w:ascii="Times New Roman" w:hAnsi="Times New Roman" w:cs="Times New Roman"/>
          <w:sz w:val="28"/>
          <w:szCs w:val="28"/>
        </w:rPr>
        <w:t>рублей;</w:t>
      </w:r>
    </w:p>
    <w:p w:rsidR="006D589F" w:rsidRPr="006D589F" w:rsidRDefault="00F86FB5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FF44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FF4470">
        <w:rPr>
          <w:rFonts w:ascii="Times New Roman" w:hAnsi="Times New Roman" w:cs="Times New Roman"/>
          <w:sz w:val="28"/>
          <w:szCs w:val="28"/>
        </w:rPr>
        <w:t>,0 тысяч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D589F" w:rsidRPr="006D589F" w:rsidRDefault="00F86FB5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 г</w:t>
      </w:r>
      <w:r w:rsidR="00FF4470">
        <w:rPr>
          <w:rFonts w:ascii="Times New Roman" w:hAnsi="Times New Roman" w:cs="Times New Roman"/>
          <w:sz w:val="28"/>
          <w:szCs w:val="28"/>
        </w:rPr>
        <w:t>од – 10,0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D589F" w:rsidRDefault="005F2C90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на реализацию муниципальной </w:t>
      </w:r>
      <w:r w:rsidR="006D589F" w:rsidRPr="006D589F">
        <w:rPr>
          <w:rFonts w:ascii="Times New Roman" w:hAnsi="Times New Roman" w:cs="Times New Roman"/>
          <w:sz w:val="28"/>
          <w:szCs w:val="28"/>
        </w:rPr>
        <w:t>пр</w:t>
      </w:r>
      <w:r w:rsidR="00F86FB5">
        <w:rPr>
          <w:rFonts w:ascii="Times New Roman" w:hAnsi="Times New Roman" w:cs="Times New Roman"/>
          <w:sz w:val="28"/>
          <w:szCs w:val="28"/>
        </w:rPr>
        <w:t>ограммы за счет средств районного</w:t>
      </w:r>
      <w:r w:rsidR="006D589F" w:rsidRPr="006D589F">
        <w:rPr>
          <w:rFonts w:ascii="Times New Roman" w:hAnsi="Times New Roman" w:cs="Times New Roman"/>
          <w:sz w:val="28"/>
          <w:szCs w:val="28"/>
        </w:rPr>
        <w:t xml:space="preserve"> бюджета устанавливается ежегодно решением о бюджете на очередной финансовый год.</w:t>
      </w:r>
    </w:p>
    <w:p w:rsidR="00F273E9" w:rsidRDefault="00FF4470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6D5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15</w:t>
      </w:r>
      <w:r w:rsidRPr="006D589F">
        <w:rPr>
          <w:rFonts w:ascii="Times New Roman" w:hAnsi="Times New Roman" w:cs="Times New Roman"/>
          <w:sz w:val="28"/>
          <w:szCs w:val="28"/>
        </w:rPr>
        <w:t xml:space="preserve"> - 2018 годы. </w:t>
      </w:r>
    </w:p>
    <w:p w:rsidR="00FF4470" w:rsidRDefault="00FF4470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уществляется в один этап.</w:t>
      </w:r>
    </w:p>
    <w:p w:rsidR="00FF4470" w:rsidRPr="006D589F" w:rsidRDefault="00FF4470" w:rsidP="00D206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B5" w:rsidRDefault="00F86FB5" w:rsidP="00F86FB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FB5">
        <w:rPr>
          <w:rFonts w:ascii="Times New Roman" w:hAnsi="Times New Roman" w:cs="Times New Roman"/>
          <w:b/>
          <w:sz w:val="28"/>
          <w:szCs w:val="28"/>
        </w:rPr>
        <w:t xml:space="preserve">4. Перечень целевых показателей муниципальной программы </w:t>
      </w:r>
    </w:p>
    <w:p w:rsidR="006D589F" w:rsidRPr="00F86FB5" w:rsidRDefault="00F86FB5" w:rsidP="00F86FB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FB5">
        <w:rPr>
          <w:rFonts w:ascii="Times New Roman" w:hAnsi="Times New Roman" w:cs="Times New Roman"/>
          <w:b/>
          <w:sz w:val="28"/>
          <w:szCs w:val="28"/>
        </w:rPr>
        <w:t>с распределением плановых значений по годам её реализации</w:t>
      </w:r>
    </w:p>
    <w:p w:rsidR="000618D7" w:rsidRDefault="000618D7" w:rsidP="000618D7">
      <w:pPr>
        <w:ind w:firstLine="709"/>
        <w:jc w:val="both"/>
        <w:rPr>
          <w:sz w:val="28"/>
          <w:szCs w:val="28"/>
        </w:rPr>
      </w:pPr>
      <w:r w:rsidRPr="00257817">
        <w:rPr>
          <w:sz w:val="28"/>
          <w:szCs w:val="28"/>
        </w:rPr>
        <w:t>Для определения степени достижения целей муниципальной программы о</w:t>
      </w:r>
      <w:r w:rsidRPr="00257817">
        <w:rPr>
          <w:sz w:val="28"/>
          <w:szCs w:val="28"/>
        </w:rPr>
        <w:t>п</w:t>
      </w:r>
      <w:r w:rsidRPr="00257817">
        <w:rPr>
          <w:sz w:val="28"/>
          <w:szCs w:val="28"/>
        </w:rPr>
        <w:t>ределены следующие целевые индикаторы:</w:t>
      </w:r>
    </w:p>
    <w:p w:rsidR="000618D7" w:rsidRDefault="000618D7" w:rsidP="00061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30D7">
        <w:rPr>
          <w:sz w:val="28"/>
          <w:szCs w:val="28"/>
        </w:rPr>
        <w:t>охват подростков и молодежи в возрасте от 14 до 30 лет, вовлеченных в профилактические мероприятия, по отношению к общей численности указанной категории лиц;</w:t>
      </w:r>
    </w:p>
    <w:p w:rsidR="000618D7" w:rsidRPr="003630D7" w:rsidRDefault="000618D7" w:rsidP="000618D7">
      <w:pPr>
        <w:ind w:firstLine="709"/>
        <w:jc w:val="both"/>
        <w:rPr>
          <w:sz w:val="28"/>
          <w:szCs w:val="28"/>
        </w:rPr>
      </w:pPr>
      <w:r w:rsidRPr="003630D7">
        <w:rPr>
          <w:sz w:val="28"/>
          <w:szCs w:val="28"/>
        </w:rPr>
        <w:t>- уровень заболеваемости алкоголизмом, наркоманией и токсикоманией среди молодежи района (на 10000 населения);</w:t>
      </w:r>
    </w:p>
    <w:p w:rsidR="000618D7" w:rsidRDefault="00492AF9" w:rsidP="000618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нижение доли</w:t>
      </w:r>
      <w:r w:rsidR="000618D7" w:rsidRPr="003630D7">
        <w:rPr>
          <w:sz w:val="28"/>
          <w:szCs w:val="28"/>
        </w:rPr>
        <w:t xml:space="preserve"> курящих подростков и молодежи.</w:t>
      </w:r>
    </w:p>
    <w:p w:rsidR="000618D7" w:rsidRDefault="000618D7" w:rsidP="000618D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представлены в приложении 2 к программе.</w:t>
      </w:r>
    </w:p>
    <w:p w:rsid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028F" w:rsidRDefault="006B028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B028F" w:rsidRDefault="006B028F" w:rsidP="006B028F">
      <w:r w:rsidRPr="006B028F">
        <w:t>Методика расчета индикаторов</w:t>
      </w:r>
    </w:p>
    <w:p w:rsidR="006B028F" w:rsidRPr="006B028F" w:rsidRDefault="006B028F" w:rsidP="006B028F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2552"/>
        <w:gridCol w:w="2268"/>
      </w:tblGrid>
      <w:tr w:rsidR="006B028F" w:rsidRPr="006B028F" w:rsidTr="001C1E97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6B028F">
            <w:r w:rsidRPr="006B028F">
              <w:t xml:space="preserve">№ </w:t>
            </w:r>
            <w:r w:rsidRPr="006B028F">
              <w:br/>
              <w:t>пп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6B028F">
            <w:r w:rsidRPr="006B028F">
              <w:t>Индикаторы и показатели результативн</w:t>
            </w:r>
            <w:r w:rsidRPr="006B028F">
              <w:t>о</w:t>
            </w:r>
            <w:r w:rsidRPr="006B028F">
              <w:t>сти Програм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6B028F">
            <w:r w:rsidRPr="006B028F">
              <w:t>Методика расчета и</w:t>
            </w:r>
            <w:r w:rsidRPr="006B028F">
              <w:t>н</w:t>
            </w:r>
            <w:r w:rsidRPr="006B028F">
              <w:t>дикат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6B028F">
            <w:r w:rsidRPr="006B028F">
              <w:t>Источник получ</w:t>
            </w:r>
            <w:r w:rsidRPr="006B028F">
              <w:t>е</w:t>
            </w:r>
            <w:r w:rsidRPr="006B028F">
              <w:t>ния информации</w:t>
            </w:r>
          </w:p>
        </w:tc>
      </w:tr>
      <w:tr w:rsidR="006B028F" w:rsidRPr="006B028F" w:rsidTr="001C1E97">
        <w:trPr>
          <w:cantSplit/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6B028F">
            <w:r w:rsidRPr="006B028F"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6B028F">
            <w:r w:rsidRPr="006B028F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6B028F">
            <w:r w:rsidRPr="006B028F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6B028F">
            <w:r w:rsidRPr="006B028F">
              <w:t>4</w:t>
            </w:r>
          </w:p>
        </w:tc>
      </w:tr>
      <w:tr w:rsidR="006B028F" w:rsidRPr="006B028F" w:rsidTr="001C1E97">
        <w:trPr>
          <w:cantSplit/>
          <w:trHeight w:val="10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6B028F">
            <w:r w:rsidRPr="006B028F">
              <w:t xml:space="preserve">1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F273E9">
            <w:pPr>
              <w:jc w:val="both"/>
            </w:pPr>
            <w:r w:rsidRPr="00854750">
              <w:t>Охват подростков и молодежи в возрасте от 14 до 30 лет, вовлеченных в профилактич</w:t>
            </w:r>
            <w:r w:rsidRPr="00854750">
              <w:t>е</w:t>
            </w:r>
            <w:r w:rsidRPr="00854750">
              <w:t>ские мероприятия, по отношению к общей численности указанной категории лиц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Default="003C32B1" w:rsidP="001C1E97">
            <w:pPr>
              <w:jc w:val="center"/>
            </w:pPr>
            <w:r>
              <w:t>О=(</w:t>
            </w:r>
            <w:proofErr w:type="spellStart"/>
            <w:r>
              <w:t>Чв</w:t>
            </w:r>
            <w:proofErr w:type="spellEnd"/>
            <w:r>
              <w:t>/ч</w:t>
            </w:r>
            <w:proofErr w:type="gramStart"/>
            <w:r>
              <w:t>)х</w:t>
            </w:r>
            <w:proofErr w:type="gramEnd"/>
            <w:r>
              <w:t>100</w:t>
            </w:r>
          </w:p>
          <w:p w:rsidR="003C32B1" w:rsidRDefault="003C32B1" w:rsidP="001C1E97">
            <w:pPr>
              <w:jc w:val="center"/>
            </w:pPr>
          </w:p>
          <w:p w:rsidR="003C32B1" w:rsidRDefault="003C32B1" w:rsidP="001C1E97">
            <w:pPr>
              <w:jc w:val="center"/>
            </w:pPr>
            <w:proofErr w:type="spellStart"/>
            <w:r>
              <w:t>Ч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численность по</w:t>
            </w:r>
            <w:r>
              <w:t>д</w:t>
            </w:r>
            <w:r>
              <w:t>ростков и молодежи</w:t>
            </w:r>
            <w:r w:rsidRPr="00854750">
              <w:t xml:space="preserve"> в возрасте от 14 до 30 лет, вовлеченных в профилактические м</w:t>
            </w:r>
            <w:r w:rsidRPr="00854750">
              <w:t>е</w:t>
            </w:r>
            <w:r>
              <w:t>роприятия.</w:t>
            </w:r>
          </w:p>
          <w:p w:rsidR="003C32B1" w:rsidRDefault="003C32B1" w:rsidP="001C1E97">
            <w:pPr>
              <w:jc w:val="center"/>
            </w:pPr>
            <w:proofErr w:type="gramStart"/>
            <w:r>
              <w:t>ч</w:t>
            </w:r>
            <w:proofErr w:type="gramEnd"/>
            <w:r>
              <w:t>-  численность подр</w:t>
            </w:r>
            <w:r>
              <w:t>о</w:t>
            </w:r>
            <w:r>
              <w:t>стков и молодежи</w:t>
            </w:r>
            <w:r w:rsidRPr="00854750">
              <w:t xml:space="preserve"> в возрасте от 14 до 30 лет</w:t>
            </w:r>
            <w:r>
              <w:t>.</w:t>
            </w:r>
          </w:p>
          <w:p w:rsidR="003C32B1" w:rsidRPr="006B028F" w:rsidRDefault="003C32B1" w:rsidP="001C1E97">
            <w:pPr>
              <w:jc w:val="center"/>
            </w:pPr>
            <w:r>
              <w:t xml:space="preserve">О - </w:t>
            </w:r>
            <w:r w:rsidRPr="00854750">
              <w:t>Охват подростков и молодежи в возрасте от 14 до 30 лет, вовл</w:t>
            </w:r>
            <w:r w:rsidRPr="00854750">
              <w:t>е</w:t>
            </w:r>
            <w:r w:rsidRPr="00854750">
              <w:t>ченных в профилакт</w:t>
            </w:r>
            <w:r w:rsidRPr="00854750">
              <w:t>и</w:t>
            </w:r>
            <w:r w:rsidRPr="00854750">
              <w:t>ческие мероприятия, по отношению к общей численности указанной категории лиц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1C1E97">
            <w:pPr>
              <w:jc w:val="center"/>
            </w:pPr>
            <w:r w:rsidRPr="006B028F">
              <w:t xml:space="preserve">Отчетные данные отдела </w:t>
            </w:r>
            <w:r w:rsidR="003B3BBA" w:rsidRPr="003B5317">
              <w:t>по делам м</w:t>
            </w:r>
            <w:r w:rsidR="003B3BBA" w:rsidRPr="003B5317">
              <w:t>о</w:t>
            </w:r>
            <w:r w:rsidR="003B3BBA">
              <w:t>лодежи, физической культуре и спорту администрации</w:t>
            </w:r>
            <w:r w:rsidR="001C1E97">
              <w:t xml:space="preserve"> ра</w:t>
            </w:r>
            <w:r w:rsidR="001C1E97">
              <w:t>й</w:t>
            </w:r>
            <w:r w:rsidR="001C1E97">
              <w:t>она, отдела общего и профессиональн</w:t>
            </w:r>
            <w:r w:rsidR="001C1E97">
              <w:t>о</w:t>
            </w:r>
            <w:r w:rsidR="001C1E97">
              <w:t>го образования а</w:t>
            </w:r>
            <w:r w:rsidR="001C1E97">
              <w:t>д</w:t>
            </w:r>
            <w:r w:rsidR="001C1E97">
              <w:t>министрации ра</w:t>
            </w:r>
            <w:r w:rsidR="001C1E97">
              <w:t>й</w:t>
            </w:r>
            <w:r w:rsidR="001C1E97">
              <w:t>она, отдела культ</w:t>
            </w:r>
            <w:r w:rsidR="001C1E97">
              <w:t>у</w:t>
            </w:r>
            <w:r w:rsidR="001C1E97">
              <w:t>ры администрации района</w:t>
            </w:r>
            <w:r w:rsidR="00F273E9">
              <w:t>.</w:t>
            </w:r>
          </w:p>
        </w:tc>
      </w:tr>
      <w:tr w:rsidR="006B028F" w:rsidRPr="006B028F" w:rsidTr="001C1E97">
        <w:trPr>
          <w:cantSplit/>
          <w:trHeight w:val="10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6B028F">
            <w:r w:rsidRPr="006B028F"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854750" w:rsidRDefault="006B028F" w:rsidP="00F273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алкоголизмом, наркоманией и т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манией среди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 района (на 10</w:t>
            </w: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000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Default="003C32B1" w:rsidP="001C1E97">
            <w:pPr>
              <w:jc w:val="center"/>
            </w:pPr>
            <w:r>
              <w:t>У=(К/Ч</w:t>
            </w:r>
            <w:proofErr w:type="gramStart"/>
            <w:r>
              <w:t>)х</w:t>
            </w:r>
            <w:proofErr w:type="gramEnd"/>
            <w:r>
              <w:t>100</w:t>
            </w:r>
          </w:p>
          <w:p w:rsidR="003C32B1" w:rsidRDefault="003C32B1" w:rsidP="001C1E97">
            <w:pPr>
              <w:jc w:val="center"/>
            </w:pPr>
            <w:proofErr w:type="gramStart"/>
            <w:r>
              <w:t>К</w:t>
            </w:r>
            <w:proofErr w:type="gramEnd"/>
            <w:r>
              <w:t xml:space="preserve"> – </w:t>
            </w:r>
            <w:proofErr w:type="gramStart"/>
            <w:r>
              <w:t>количество</w:t>
            </w:r>
            <w:proofErr w:type="gramEnd"/>
            <w:r>
              <w:t xml:space="preserve"> мол</w:t>
            </w:r>
            <w:r>
              <w:t>о</w:t>
            </w:r>
            <w:r>
              <w:t xml:space="preserve">дежи, заболевшей </w:t>
            </w:r>
            <w:r w:rsidRPr="00854750">
              <w:t>а</w:t>
            </w:r>
            <w:r w:rsidRPr="00854750">
              <w:t>л</w:t>
            </w:r>
            <w:r w:rsidRPr="00854750">
              <w:t>коголизмом, нарком</w:t>
            </w:r>
            <w:r w:rsidRPr="00854750">
              <w:t>а</w:t>
            </w:r>
            <w:r w:rsidRPr="00854750">
              <w:t>нией и токс</w:t>
            </w:r>
            <w:r>
              <w:t>икоманией.</w:t>
            </w:r>
          </w:p>
          <w:p w:rsidR="003C32B1" w:rsidRDefault="003C32B1" w:rsidP="001C1E97">
            <w:pPr>
              <w:jc w:val="center"/>
            </w:pPr>
            <w:r>
              <w:t xml:space="preserve">Ч- </w:t>
            </w:r>
            <w:r w:rsidR="00492AF9">
              <w:t>численность нас</w:t>
            </w:r>
            <w:r w:rsidR="00492AF9">
              <w:t>е</w:t>
            </w:r>
            <w:r w:rsidR="00492AF9">
              <w:t>ления района.</w:t>
            </w:r>
          </w:p>
          <w:p w:rsidR="00492AF9" w:rsidRPr="006B028F" w:rsidRDefault="00492AF9" w:rsidP="001C1E97">
            <w:pPr>
              <w:jc w:val="center"/>
            </w:pPr>
            <w:r>
              <w:t xml:space="preserve">У - </w:t>
            </w:r>
            <w:r w:rsidRPr="00854750">
              <w:t>Уровень забол</w:t>
            </w:r>
            <w:r w:rsidRPr="00854750">
              <w:t>е</w:t>
            </w:r>
            <w:r w:rsidRPr="00854750">
              <w:t>ваемости алкоголи</w:t>
            </w:r>
            <w:r w:rsidRPr="00854750">
              <w:t>з</w:t>
            </w:r>
            <w:r w:rsidRPr="00854750">
              <w:t>мом, наркоманией и токс</w:t>
            </w:r>
            <w:r>
              <w:t>икоманией среди молодежи района (на 10</w:t>
            </w:r>
            <w:r w:rsidRPr="00854750">
              <w:t>000 населения</w:t>
            </w:r>
            <w:r>
              <w:t>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1C1E97">
            <w:pPr>
              <w:jc w:val="center"/>
            </w:pPr>
            <w:r w:rsidRPr="006B028F">
              <w:t xml:space="preserve">Отчетные данные </w:t>
            </w:r>
            <w:r w:rsidR="003B3BBA">
              <w:t xml:space="preserve"> БУЗ ОО «Колпня</w:t>
            </w:r>
            <w:r w:rsidR="003B3BBA">
              <w:t>н</w:t>
            </w:r>
            <w:r w:rsidR="003B3BBA">
              <w:t>ская ЦРБ»</w:t>
            </w:r>
            <w:r w:rsidR="00F273E9">
              <w:t>.</w:t>
            </w:r>
          </w:p>
        </w:tc>
      </w:tr>
      <w:tr w:rsidR="006B028F" w:rsidRPr="006B028F" w:rsidTr="001C1E97">
        <w:trPr>
          <w:cantSplit/>
          <w:trHeight w:val="10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6B028F">
            <w:r w:rsidRPr="006B028F">
              <w:lastRenderedPageBreak/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854750" w:rsidRDefault="00492AF9" w:rsidP="00F273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ли</w:t>
            </w:r>
            <w:r w:rsidR="006B028F" w:rsidRPr="00854750">
              <w:rPr>
                <w:rFonts w:ascii="Times New Roman" w:hAnsi="Times New Roman" w:cs="Times New Roman"/>
                <w:sz w:val="24"/>
                <w:szCs w:val="24"/>
              </w:rPr>
              <w:t xml:space="preserve"> курящих подростков и м</w:t>
            </w:r>
            <w:r w:rsidR="006B028F" w:rsidRPr="008547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028F" w:rsidRPr="00854750">
              <w:rPr>
                <w:rFonts w:ascii="Times New Roman" w:hAnsi="Times New Roman" w:cs="Times New Roman"/>
                <w:sz w:val="24"/>
                <w:szCs w:val="24"/>
              </w:rPr>
              <w:t>лодеж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AF9" w:rsidRDefault="00492AF9" w:rsidP="00492AF9">
            <w:pPr>
              <w:jc w:val="center"/>
            </w:pPr>
            <w:r>
              <w:t>Д=(</w:t>
            </w:r>
            <w:proofErr w:type="spellStart"/>
            <w:r>
              <w:t>Чк</w:t>
            </w:r>
            <w:proofErr w:type="spellEnd"/>
            <w:r>
              <w:t>/</w:t>
            </w:r>
            <w:proofErr w:type="spellStart"/>
            <w:r>
              <w:t>Чо</w:t>
            </w:r>
            <w:proofErr w:type="spellEnd"/>
            <w:proofErr w:type="gramStart"/>
            <w:r>
              <w:t>)х</w:t>
            </w:r>
            <w:proofErr w:type="gramEnd"/>
            <w:r>
              <w:t>100</w:t>
            </w:r>
          </w:p>
          <w:p w:rsidR="00492AF9" w:rsidRDefault="00492AF9" w:rsidP="00492AF9">
            <w:pPr>
              <w:jc w:val="center"/>
            </w:pPr>
            <w:proofErr w:type="spellStart"/>
            <w:r>
              <w:t>Ч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чило</w:t>
            </w:r>
            <w:proofErr w:type="spellEnd"/>
            <w:r>
              <w:t xml:space="preserve"> подростков курящих.</w:t>
            </w:r>
          </w:p>
          <w:p w:rsidR="00492AF9" w:rsidRDefault="00492AF9" w:rsidP="00492AF9">
            <w:pPr>
              <w:jc w:val="center"/>
            </w:pPr>
            <w:proofErr w:type="spellStart"/>
            <w:r>
              <w:t>Ч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бщее число по</w:t>
            </w:r>
            <w:r>
              <w:t>д</w:t>
            </w:r>
            <w:r>
              <w:t>ростков.</w:t>
            </w:r>
          </w:p>
          <w:p w:rsidR="00492AF9" w:rsidRDefault="00492AF9" w:rsidP="00492AF9">
            <w:pPr>
              <w:jc w:val="center"/>
            </w:pPr>
            <w:r>
              <w:t>Д -</w:t>
            </w:r>
            <w:r w:rsidRPr="00854750">
              <w:t xml:space="preserve"> Снижение колич</w:t>
            </w:r>
            <w:r w:rsidRPr="00854750">
              <w:t>е</w:t>
            </w:r>
            <w:r w:rsidRPr="00854750">
              <w:t>ства курящих подрос</w:t>
            </w:r>
            <w:r w:rsidRPr="00854750">
              <w:t>т</w:t>
            </w:r>
            <w:r w:rsidRPr="00854750">
              <w:t>ков и молодежи.</w:t>
            </w:r>
          </w:p>
          <w:p w:rsidR="006B028F" w:rsidRPr="006B028F" w:rsidRDefault="006B028F" w:rsidP="001C1E97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8F" w:rsidRPr="006B028F" w:rsidRDefault="006B028F" w:rsidP="001C1E97">
            <w:pPr>
              <w:jc w:val="center"/>
            </w:pPr>
            <w:r w:rsidRPr="006B028F">
              <w:t xml:space="preserve">Отчетные данные </w:t>
            </w:r>
            <w:r w:rsidR="003B3BBA">
              <w:t>БУЗ ОО «Колпня</w:t>
            </w:r>
            <w:r w:rsidR="003B3BBA">
              <w:t>н</w:t>
            </w:r>
            <w:r w:rsidR="003B3BBA">
              <w:t>ская ЦРБ»</w:t>
            </w:r>
            <w:r w:rsidR="00F273E9">
              <w:t>.</w:t>
            </w:r>
          </w:p>
          <w:p w:rsidR="006B028F" w:rsidRPr="006B028F" w:rsidRDefault="006B028F" w:rsidP="001C1E97">
            <w:pPr>
              <w:jc w:val="center"/>
            </w:pPr>
          </w:p>
        </w:tc>
      </w:tr>
    </w:tbl>
    <w:p w:rsidR="006B028F" w:rsidRPr="006D589F" w:rsidRDefault="006B028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86FB5" w:rsidRDefault="00F86FB5" w:rsidP="00F86FB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FB5">
        <w:rPr>
          <w:rFonts w:ascii="Times New Roman" w:hAnsi="Times New Roman" w:cs="Times New Roman"/>
          <w:b/>
          <w:sz w:val="28"/>
          <w:szCs w:val="28"/>
        </w:rPr>
        <w:t xml:space="preserve">5. Ожидаемые результаты реализации муниципальной программы. </w:t>
      </w:r>
    </w:p>
    <w:p w:rsidR="005D592A" w:rsidRDefault="00F86FB5" w:rsidP="005D592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FB5">
        <w:rPr>
          <w:rFonts w:ascii="Times New Roman" w:hAnsi="Times New Roman" w:cs="Times New Roman"/>
          <w:b/>
          <w:sz w:val="28"/>
          <w:szCs w:val="28"/>
        </w:rPr>
        <w:t>Управление рисками реализации муниципальной программы</w:t>
      </w:r>
    </w:p>
    <w:p w:rsidR="005D592A" w:rsidRDefault="005D592A" w:rsidP="005D592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Ожидаемы</w:t>
      </w:r>
      <w:r>
        <w:rPr>
          <w:rFonts w:ascii="Times New Roman" w:hAnsi="Times New Roman" w:cs="Times New Roman"/>
          <w:sz w:val="28"/>
          <w:szCs w:val="28"/>
        </w:rPr>
        <w:t>е результаты  реализации муниципальной программы:</w:t>
      </w:r>
    </w:p>
    <w:p w:rsidR="00F273E9" w:rsidRDefault="005D592A" w:rsidP="005D592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- снижение уровня заболеваемости молодежи </w:t>
      </w:r>
      <w:r>
        <w:rPr>
          <w:rFonts w:ascii="Times New Roman" w:hAnsi="Times New Roman" w:cs="Times New Roman"/>
          <w:sz w:val="28"/>
          <w:szCs w:val="28"/>
        </w:rPr>
        <w:t>Колпнянского района Ор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="00F273E9">
        <w:rPr>
          <w:rFonts w:ascii="Times New Roman" w:hAnsi="Times New Roman" w:cs="Times New Roman"/>
          <w:sz w:val="28"/>
          <w:szCs w:val="28"/>
        </w:rPr>
        <w:t xml:space="preserve"> наркоманией, алкоголизмом;</w:t>
      </w:r>
    </w:p>
    <w:p w:rsidR="005D592A" w:rsidRDefault="00F273E9" w:rsidP="005D592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D592A" w:rsidRPr="006D589F">
        <w:rPr>
          <w:rFonts w:ascii="Times New Roman" w:hAnsi="Times New Roman" w:cs="Times New Roman"/>
          <w:sz w:val="28"/>
          <w:szCs w:val="28"/>
        </w:rPr>
        <w:t xml:space="preserve"> снижение количества курящих среди подростков и молодежи;</w:t>
      </w:r>
      <w:proofErr w:type="gramEnd"/>
    </w:p>
    <w:p w:rsidR="005D592A" w:rsidRDefault="005D592A" w:rsidP="005D592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- охват профилактическими мероприятиями 75 - 80 процентов подрос</w:t>
      </w:r>
      <w:r>
        <w:rPr>
          <w:rFonts w:ascii="Times New Roman" w:hAnsi="Times New Roman" w:cs="Times New Roman"/>
          <w:sz w:val="28"/>
          <w:szCs w:val="28"/>
        </w:rPr>
        <w:t>тков и молодежи в возрасте от 14</w:t>
      </w:r>
      <w:r w:rsidRPr="006D589F">
        <w:rPr>
          <w:rFonts w:ascii="Times New Roman" w:hAnsi="Times New Roman" w:cs="Times New Roman"/>
          <w:sz w:val="28"/>
          <w:szCs w:val="28"/>
        </w:rPr>
        <w:t xml:space="preserve"> до 30 лет;</w:t>
      </w:r>
    </w:p>
    <w:p w:rsidR="005D592A" w:rsidRPr="00854750" w:rsidRDefault="005D592A" w:rsidP="005D592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- сокраще</w:t>
      </w:r>
      <w:r>
        <w:rPr>
          <w:rFonts w:ascii="Times New Roman" w:hAnsi="Times New Roman" w:cs="Times New Roman"/>
          <w:sz w:val="28"/>
          <w:szCs w:val="28"/>
        </w:rPr>
        <w:t>ние числа граждан</w:t>
      </w:r>
      <w:r w:rsidRPr="006D589F">
        <w:rPr>
          <w:rFonts w:ascii="Times New Roman" w:hAnsi="Times New Roman" w:cs="Times New Roman"/>
          <w:sz w:val="28"/>
          <w:szCs w:val="28"/>
        </w:rPr>
        <w:t>, состоящих на учете в связи с употреблением наркотиков и алкоголя</w:t>
      </w:r>
      <w:r w:rsidR="00F273E9">
        <w:rPr>
          <w:rFonts w:ascii="Times New Roman" w:hAnsi="Times New Roman" w:cs="Times New Roman"/>
          <w:sz w:val="28"/>
          <w:szCs w:val="28"/>
        </w:rPr>
        <w:t>,</w:t>
      </w:r>
      <w:r w:rsidRPr="006D58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УЗ  ОО «Колпнянская ЦРБ».</w:t>
      </w:r>
    </w:p>
    <w:p w:rsidR="006D589F" w:rsidRPr="006D589F" w:rsidRDefault="006D589F" w:rsidP="008547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Возможными рисками при реали</w:t>
      </w:r>
      <w:r w:rsidR="00854750">
        <w:rPr>
          <w:rFonts w:ascii="Times New Roman" w:hAnsi="Times New Roman" w:cs="Times New Roman"/>
          <w:sz w:val="28"/>
          <w:szCs w:val="28"/>
        </w:rPr>
        <w:t>зации мероприятий муниципальной пр</w:t>
      </w:r>
      <w:r w:rsidR="00854750">
        <w:rPr>
          <w:rFonts w:ascii="Times New Roman" w:hAnsi="Times New Roman" w:cs="Times New Roman"/>
          <w:sz w:val="28"/>
          <w:szCs w:val="28"/>
        </w:rPr>
        <w:t>о</w:t>
      </w:r>
      <w:r w:rsidR="00854750">
        <w:rPr>
          <w:rFonts w:ascii="Times New Roman" w:hAnsi="Times New Roman" w:cs="Times New Roman"/>
          <w:sz w:val="28"/>
          <w:szCs w:val="28"/>
        </w:rPr>
        <w:t>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89F">
        <w:rPr>
          <w:rFonts w:ascii="Times New Roman" w:hAnsi="Times New Roman" w:cs="Times New Roman"/>
          <w:sz w:val="28"/>
          <w:szCs w:val="28"/>
        </w:rPr>
        <w:t>выступают</w:t>
      </w:r>
      <w:proofErr w:type="gramEnd"/>
      <w:r w:rsidRPr="006D589F">
        <w:rPr>
          <w:rFonts w:ascii="Times New Roman" w:hAnsi="Times New Roman" w:cs="Times New Roman"/>
          <w:sz w:val="28"/>
          <w:szCs w:val="28"/>
        </w:rPr>
        <w:t xml:space="preserve"> прежде всего финансовые и социальные риски.</w:t>
      </w:r>
    </w:p>
    <w:p w:rsidR="006D589F" w:rsidRPr="006D589F" w:rsidRDefault="006D589F" w:rsidP="008547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B531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B5317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Pr="006D589F">
        <w:rPr>
          <w:rFonts w:ascii="Times New Roman" w:hAnsi="Times New Roman" w:cs="Times New Roman"/>
          <w:sz w:val="28"/>
          <w:szCs w:val="28"/>
        </w:rPr>
        <w:t xml:space="preserve">существует финансовый риск, связанный с неполным или несвоевременным финансированием </w:t>
      </w:r>
      <w:r w:rsidR="003B531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>, что повлечет невыполнение мероприятий в запланированные сроки.</w:t>
      </w:r>
    </w:p>
    <w:p w:rsidR="006D589F" w:rsidRPr="006D589F" w:rsidRDefault="006D589F" w:rsidP="0085475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Социальные риски следует рассматривать как следствие финансовых ри</w:t>
      </w:r>
      <w:r w:rsidRPr="006D589F">
        <w:rPr>
          <w:rFonts w:ascii="Times New Roman" w:hAnsi="Times New Roman" w:cs="Times New Roman"/>
          <w:sz w:val="28"/>
          <w:szCs w:val="28"/>
        </w:rPr>
        <w:t>с</w:t>
      </w:r>
      <w:r w:rsidRPr="006D589F">
        <w:rPr>
          <w:rFonts w:ascii="Times New Roman" w:hAnsi="Times New Roman" w:cs="Times New Roman"/>
          <w:sz w:val="28"/>
          <w:szCs w:val="28"/>
        </w:rPr>
        <w:t>ков. Отсутствие адекватных и эффективных мер по противодействию распростр</w:t>
      </w:r>
      <w:r w:rsidRPr="006D589F">
        <w:rPr>
          <w:rFonts w:ascii="Times New Roman" w:hAnsi="Times New Roman" w:cs="Times New Roman"/>
          <w:sz w:val="28"/>
          <w:szCs w:val="28"/>
        </w:rPr>
        <w:t>а</w:t>
      </w:r>
      <w:r w:rsidRPr="006D589F">
        <w:rPr>
          <w:rFonts w:ascii="Times New Roman" w:hAnsi="Times New Roman" w:cs="Times New Roman"/>
          <w:sz w:val="28"/>
          <w:szCs w:val="28"/>
        </w:rPr>
        <w:t>нению наркомании может привести к утрате достигнутых в настоящее время п</w:t>
      </w:r>
      <w:r w:rsidRPr="006D589F">
        <w:rPr>
          <w:rFonts w:ascii="Times New Roman" w:hAnsi="Times New Roman" w:cs="Times New Roman"/>
          <w:sz w:val="28"/>
          <w:szCs w:val="28"/>
        </w:rPr>
        <w:t>о</w:t>
      </w:r>
      <w:r w:rsidRPr="006D589F">
        <w:rPr>
          <w:rFonts w:ascii="Times New Roman" w:hAnsi="Times New Roman" w:cs="Times New Roman"/>
          <w:sz w:val="28"/>
          <w:szCs w:val="28"/>
        </w:rPr>
        <w:t>ложительных результатов и к возможному увеличению численности лиц, больных наркоманией, что будет представлять широкомасштабную угрозу для здоровья и благополучия населения Орловской области.</w:t>
      </w:r>
    </w:p>
    <w:p w:rsidR="005D592A" w:rsidRPr="006D589F" w:rsidRDefault="005D592A" w:rsidP="005D592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указанных рисков возможно при условии достаточног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я программных мероприятий из бюджета Колпнянского района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овской области.</w:t>
      </w:r>
    </w:p>
    <w:p w:rsidR="006D589F" w:rsidRP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589F" w:rsidRP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589F" w:rsidRP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589F" w:rsidRP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589F" w:rsidRP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589F" w:rsidRP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6D589F" w:rsidRPr="006D589F">
          <w:footerReference w:type="default" r:id="rId10"/>
          <w:pgSz w:w="11905" w:h="16838"/>
          <w:pgMar w:top="1134" w:right="850" w:bottom="1134" w:left="1134" w:header="720" w:footer="720" w:gutter="0"/>
          <w:cols w:space="720"/>
          <w:noEndnote/>
        </w:sectPr>
      </w:pPr>
    </w:p>
    <w:tbl>
      <w:tblPr>
        <w:tblStyle w:val="a5"/>
        <w:tblpPr w:leftFromText="180" w:rightFromText="180" w:vertAnchor="text" w:horzAnchor="margin" w:tblpXSpec="right" w:tblpY="-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</w:tblGrid>
      <w:tr w:rsidR="003B5317" w:rsidTr="003B5317">
        <w:tc>
          <w:tcPr>
            <w:tcW w:w="5386" w:type="dxa"/>
          </w:tcPr>
          <w:p w:rsidR="003B5317" w:rsidRDefault="00870FBA" w:rsidP="003B531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321AE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3B531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B5317" w:rsidRPr="006D589F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алког</w:t>
            </w:r>
            <w:r w:rsidR="003B5317" w:rsidRPr="006D58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5317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лизма и табакокурения </w:t>
            </w:r>
            <w:r w:rsidR="003B5317"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  <w:r w:rsidR="003B5317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- 2018 г</w:t>
            </w:r>
            <w:r w:rsidR="003B5317" w:rsidRPr="006D58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5317" w:rsidRPr="006D589F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3B5317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Кол</w:t>
            </w:r>
            <w:r w:rsidR="003B53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5317">
              <w:rPr>
                <w:rFonts w:ascii="Times New Roman" w:hAnsi="Times New Roman" w:cs="Times New Roman"/>
                <w:sz w:val="28"/>
                <w:szCs w:val="28"/>
              </w:rPr>
              <w:t>нянский район Орловской области»</w:t>
            </w:r>
          </w:p>
        </w:tc>
      </w:tr>
    </w:tbl>
    <w:p w:rsidR="006D589F" w:rsidRP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589F" w:rsidRP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589F" w:rsidRP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B5317" w:rsidRDefault="003B5317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2"/>
      <w:bookmarkEnd w:id="0"/>
    </w:p>
    <w:p w:rsidR="003B5317" w:rsidRDefault="003B5317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589F" w:rsidRPr="003B5317" w:rsidRDefault="006D589F" w:rsidP="003B53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B5317" w:rsidRPr="003B5317" w:rsidRDefault="003B5317" w:rsidP="003B53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3B5317" w:rsidRDefault="003B5317" w:rsidP="003B53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 xml:space="preserve"> «Профилактика наркомании, алкоголизма и табакокурения </w:t>
      </w:r>
    </w:p>
    <w:p w:rsidR="003B5317" w:rsidRDefault="003B5317" w:rsidP="003B53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на 2015 - 2018 годы в муниципальном образова</w:t>
      </w:r>
      <w:r>
        <w:rPr>
          <w:rFonts w:ascii="Times New Roman" w:hAnsi="Times New Roman" w:cs="Times New Roman"/>
          <w:b/>
          <w:sz w:val="28"/>
          <w:szCs w:val="28"/>
        </w:rPr>
        <w:t>нии</w:t>
      </w:r>
      <w:r w:rsidRPr="003B5317">
        <w:rPr>
          <w:rFonts w:ascii="Times New Roman" w:hAnsi="Times New Roman" w:cs="Times New Roman"/>
          <w:b/>
          <w:sz w:val="28"/>
          <w:szCs w:val="28"/>
        </w:rPr>
        <w:t xml:space="preserve"> Колпнянский район</w:t>
      </w:r>
    </w:p>
    <w:p w:rsidR="006D589F" w:rsidRPr="003B5317" w:rsidRDefault="003B5317" w:rsidP="003B53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 xml:space="preserve"> Орловской области»</w:t>
      </w:r>
    </w:p>
    <w:p w:rsidR="006D589F" w:rsidRPr="006D589F" w:rsidRDefault="006D589F" w:rsidP="006D58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418"/>
        <w:gridCol w:w="1418"/>
        <w:gridCol w:w="1134"/>
        <w:gridCol w:w="1276"/>
        <w:gridCol w:w="1701"/>
        <w:gridCol w:w="1275"/>
        <w:gridCol w:w="1418"/>
      </w:tblGrid>
      <w:tr w:rsidR="00B42FA0" w:rsidRPr="003B5317" w:rsidTr="008E2325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N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2F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2FA0">
              <w:rPr>
                <w:rFonts w:ascii="Times New Roman" w:hAnsi="Times New Roman" w:cs="Times New Roman"/>
              </w:rPr>
              <w:t>/</w:t>
            </w:r>
            <w:proofErr w:type="spellStart"/>
            <w:r w:rsidRPr="00B42FA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омер и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аименов</w:t>
            </w:r>
            <w:r w:rsidRPr="00B42FA0">
              <w:rPr>
                <w:rFonts w:ascii="Times New Roman" w:hAnsi="Times New Roman" w:cs="Times New Roman"/>
              </w:rPr>
              <w:t>а</w:t>
            </w:r>
            <w:r w:rsidRPr="00B42FA0">
              <w:rPr>
                <w:rFonts w:ascii="Times New Roman" w:hAnsi="Times New Roman" w:cs="Times New Roman"/>
              </w:rPr>
              <w:t>ние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сновного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ероприятия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униц</w:t>
            </w:r>
            <w:r w:rsidRPr="00B42FA0">
              <w:rPr>
                <w:rFonts w:ascii="Times New Roman" w:hAnsi="Times New Roman" w:cs="Times New Roman"/>
              </w:rPr>
              <w:t>и</w:t>
            </w:r>
            <w:r w:rsidRPr="00B42FA0">
              <w:rPr>
                <w:rFonts w:ascii="Times New Roman" w:hAnsi="Times New Roman" w:cs="Times New Roman"/>
              </w:rPr>
              <w:t>пальной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рограммы,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одпрогра</w:t>
            </w:r>
            <w:r w:rsidRPr="00B42FA0">
              <w:rPr>
                <w:rFonts w:ascii="Times New Roman" w:hAnsi="Times New Roman" w:cs="Times New Roman"/>
              </w:rPr>
              <w:t>м</w:t>
            </w:r>
            <w:r w:rsidRPr="00B42FA0">
              <w:rPr>
                <w:rFonts w:ascii="Times New Roman" w:hAnsi="Times New Roman" w:cs="Times New Roman"/>
              </w:rPr>
              <w:t>мы,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ведомстве</w:t>
            </w:r>
            <w:r w:rsidRPr="00B42FA0">
              <w:rPr>
                <w:rFonts w:ascii="Times New Roman" w:hAnsi="Times New Roman" w:cs="Times New Roman"/>
              </w:rPr>
              <w:t>н</w:t>
            </w:r>
            <w:r w:rsidRPr="00B42FA0">
              <w:rPr>
                <w:rFonts w:ascii="Times New Roman" w:hAnsi="Times New Roman" w:cs="Times New Roman"/>
              </w:rPr>
              <w:t>ной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целевой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рограммы,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сновного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ероприятия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одпрогра</w:t>
            </w:r>
            <w:r w:rsidRPr="00B42FA0">
              <w:rPr>
                <w:rFonts w:ascii="Times New Roman" w:hAnsi="Times New Roman" w:cs="Times New Roman"/>
              </w:rPr>
              <w:t>м</w:t>
            </w:r>
            <w:r w:rsidRPr="00B42FA0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твет-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ственный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исполни-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тель</w:t>
            </w:r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2FA0">
              <w:rPr>
                <w:rFonts w:ascii="Times New Roman" w:hAnsi="Times New Roman" w:cs="Times New Roman"/>
              </w:rPr>
              <w:t>(соиспол-</w:t>
            </w:r>
            <w:proofErr w:type="gramEnd"/>
          </w:p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ител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3B5317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B6D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 </w:t>
            </w:r>
          </w:p>
          <w:p w:rsidR="00B42FA0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, всего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о годам реализации, тыс. руб.</w:t>
            </w:r>
          </w:p>
        </w:tc>
      </w:tr>
      <w:tr w:rsidR="00B42FA0" w:rsidRPr="003B5317" w:rsidTr="008E232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B42FA0" w:rsidRDefault="00B42FA0" w:rsidP="00B42FA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3B5317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="00C04B6D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C04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4B6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3B5317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A0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3B5317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3B5317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3B5317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3B5317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3B5317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3B5317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3B5317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2FA0" w:rsidRPr="003B5317" w:rsidRDefault="00B42FA0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4B6D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B6D" w:rsidRPr="003B5317" w:rsidRDefault="00C04B6D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B6D" w:rsidRPr="003B5317" w:rsidRDefault="00C04B6D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Проведение социолог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ческого 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иторинга наркотич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ской ситу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 xml:space="preserve">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B6D" w:rsidRPr="003B5317" w:rsidRDefault="00C04B6D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, отдел культуры админис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рации Колпня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B6D" w:rsidRPr="003B5317" w:rsidRDefault="00C04B6D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B6D" w:rsidRPr="003B5317" w:rsidRDefault="00C04B6D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B6D" w:rsidRPr="003B5317" w:rsidRDefault="00C04B6D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ценка пок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зателей разв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ия наркот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ческой ситу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 xml:space="preserve">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 Орловской област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средством ежегодного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а (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1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000 р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пондент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B6D" w:rsidRDefault="00C04B6D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4B6D" w:rsidRDefault="00C04B6D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6AA9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AA9" w:rsidRPr="003B5317" w:rsidRDefault="00B36AA9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AA9" w:rsidRPr="003B5317" w:rsidRDefault="00B36AA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еминаров-тренингов, конфер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ций, сов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щаний сп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циалистов, представ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елей 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ществ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изаций, волонтеров, заним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щихся 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шением проблем нарком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AA9" w:rsidRPr="003B5317" w:rsidRDefault="00B36AA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физической культуре и спорт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общего 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дел культ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AA9" w:rsidRPr="003B5317" w:rsidRDefault="00B36AA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AA9" w:rsidRPr="003B5317" w:rsidRDefault="00B36AA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AA9" w:rsidRDefault="00B36AA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B36AA9" w:rsidRPr="003B5317" w:rsidRDefault="00B36AA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6 семин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AA9" w:rsidRDefault="00B36AA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6AA9" w:rsidRDefault="00B36AA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709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709" w:rsidRPr="003B5317" w:rsidRDefault="003D2709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709" w:rsidRPr="003B5317" w:rsidRDefault="003D270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азработка и апроб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ция мод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лей орган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зации п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филактич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ской раб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ы в обл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и против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действия наркомании в образов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ельных учрежден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ях с п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влечением обществ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ого мол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де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709" w:rsidRPr="003B5317" w:rsidRDefault="003D270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709" w:rsidRPr="003B5317" w:rsidRDefault="003D2709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709" w:rsidRPr="003B5317" w:rsidRDefault="003D2709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709" w:rsidRPr="003B5317" w:rsidRDefault="003D270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Создание  опорно-эксперим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альной пл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щадки на базе образовател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ого учрежд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709" w:rsidRDefault="003D270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2709" w:rsidRDefault="003D2709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551F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51F" w:rsidRPr="003B5317" w:rsidRDefault="00CA551F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51F" w:rsidRPr="003B5317" w:rsidRDefault="00CA551F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гий и средств семейной профил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ики н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омании, алкогол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ма и таб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оку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51F" w:rsidRPr="003B5317" w:rsidRDefault="00CA551F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физической культуре и спорт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общего 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дел культ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CA551F" w:rsidRPr="003B5317" w:rsidRDefault="00CA551F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51F" w:rsidRPr="003B5317" w:rsidRDefault="00CA551F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51F" w:rsidRPr="003B5317" w:rsidRDefault="00CA551F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51F" w:rsidRPr="003B5317" w:rsidRDefault="00CA551F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еализация проекта в т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чение трех лет (проведение мониторинг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вого исслед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вания, раз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ботка и вн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дрение техн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логий сем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ой проф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лак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51F" w:rsidRDefault="00473F91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51F" w:rsidRDefault="00473F91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A57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вариат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грамм по профил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ике прот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водействия нарко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ии, алк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голизма и табакок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ения, п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паганде с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мейного благопол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физической культуре и спорт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дел культ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ры админ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трации Колпня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2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Проведение 5 конкурсов среди учр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дений и орг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изаций р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личных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A57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ция проп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ганды зд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ового 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аза жизни и форми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вание нег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ивного 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ошения к наркот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ам, алк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голю, таб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физической культуре и спорт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мероприятия по пр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де здоро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 жизн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4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Default="000B7A57" w:rsidP="000B7A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0B7A5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B7A5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0B7A5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B7A5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  <w:p w:rsidR="000B7A5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B7A5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0B7A5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B7A57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ция и п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ведение ежегодной декады</w:t>
            </w:r>
            <w:r w:rsidR="00F273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 xml:space="preserve"> "Нет нар</w:t>
            </w:r>
            <w:r w:rsidR="00373B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3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3BE2">
              <w:rPr>
                <w:rFonts w:ascii="Times New Roman" w:hAnsi="Times New Roman" w:cs="Times New Roman"/>
                <w:sz w:val="24"/>
                <w:szCs w:val="24"/>
              </w:rPr>
              <w:t>тикам и СПИДУ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ческих ме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приятий с 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ватом 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3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000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0B7A5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B7A5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0B7A5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B7A5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  <w:p w:rsidR="000B7A5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B7A5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0B7A57" w:rsidRDefault="000B7A57" w:rsidP="000B7A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0B7A57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Default="000B7A57" w:rsidP="000B7A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ия в р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ах камп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F273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 xml:space="preserve"> "Спорт против н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отиков"</w:t>
            </w:r>
          </w:p>
          <w:p w:rsidR="000B7A57" w:rsidRDefault="000B7A57" w:rsidP="000B7A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57" w:rsidRPr="003B5317" w:rsidRDefault="000B7A57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физической культуре и спорт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Pr="003B531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Проведение 25 мероприятий с охватом 2000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Default="00D71403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B7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A5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0B7A57" w:rsidRDefault="00D71403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B7A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B7A5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0B7A57" w:rsidRDefault="00D71403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,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7A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B7A5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  <w:p w:rsidR="000B7A57" w:rsidRDefault="00D71403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B7A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B7A57" w:rsidRDefault="000B7A57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0B7A57" w:rsidRDefault="00D71403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B7A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F443A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DC052E" w:rsidP="00DC05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направле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ных на пр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дупрежд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ние возни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новения и распр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странения нарком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, алк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голизма и табакок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443A" w:rsidRPr="003B531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Проведение 5 конк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Default="006F443A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Default="006F443A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443A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здание ежекв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альной листовки о деятельн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сти субъ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ов проф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лактики нарко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F273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лпн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 xml:space="preserve"> - территория здоровь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физической культуре и спорт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Default="006F443A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здание 20 лист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6F443A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азработка, приобрет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ие, ти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жирование на эл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ронных носителях и размещение в сети 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ернет учебной, методич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ской лит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физической культуре и спорт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Вовлечение в профилакт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ческие ме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приятия п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остков и 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лодежи в в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асте от 14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Default="006F443A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Default="006F443A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443A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позитивн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го меж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гиональн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го опыта по профил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ике н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омании, алкогол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ма и таб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коку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физической культуре и спорт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Участие 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гиональных и межрег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 xml:space="preserve">нальных </w:t>
            </w:r>
            <w:proofErr w:type="gramStart"/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минара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Default="006F443A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Default="006F443A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443A" w:rsidRPr="003B5317" w:rsidTr="008E232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3B53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ние участия специал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стов района в рег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 xml:space="preserve">нальных 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х и мер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приятиях по прот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водействию злоуп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реблению наркотик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ми, алк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гольной и табачной продук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Pr="003B5317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Участие сп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циалистов в региональн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6F443A" w:rsidRDefault="006F443A" w:rsidP="006F4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321A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325BF4" w:rsidRDefault="00325BF4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1AED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1AED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1AED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1AED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1AED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1AED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1AED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1AED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1AED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1AED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325" w:rsidRDefault="008E2325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325" w:rsidRDefault="008E2325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325" w:rsidRDefault="008E2325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325" w:rsidRDefault="008E2325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325" w:rsidRDefault="008E2325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325" w:rsidRDefault="008E2325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325" w:rsidRDefault="008E2325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325" w:rsidRDefault="008E2325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325" w:rsidRDefault="008E2325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92AF9" w:rsidRDefault="00492AF9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E2325" w:rsidRDefault="008E2325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1AED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321AED" w:rsidTr="00321AED">
        <w:tc>
          <w:tcPr>
            <w:tcW w:w="4927" w:type="dxa"/>
          </w:tcPr>
          <w:p w:rsidR="00321AED" w:rsidRDefault="00321AED" w:rsidP="008E232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муни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е «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наркомании, алкоголизма и табакоку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- 2018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Колпнянский район Орловской области»</w:t>
            </w:r>
          </w:p>
          <w:p w:rsidR="00AB4748" w:rsidRDefault="00AB4748" w:rsidP="008E23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748" w:rsidRDefault="00AB4748" w:rsidP="00AB47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748">
        <w:rPr>
          <w:rFonts w:ascii="Times New Roman" w:hAnsi="Times New Roman" w:cs="Times New Roman"/>
          <w:b/>
          <w:sz w:val="28"/>
          <w:szCs w:val="28"/>
        </w:rPr>
        <w:t xml:space="preserve">Сведения о целевых показателях  эффективности реализации </w:t>
      </w:r>
    </w:p>
    <w:p w:rsidR="00AB4748" w:rsidRPr="00AB4748" w:rsidRDefault="00AB4748" w:rsidP="00AB47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748">
        <w:rPr>
          <w:rFonts w:ascii="Times New Roman" w:hAnsi="Times New Roman" w:cs="Times New Roman"/>
          <w:b/>
          <w:sz w:val="28"/>
          <w:szCs w:val="28"/>
        </w:rPr>
        <w:t>муниципальной программы «Профилактика наркомании, алкоголизма и табакокурения на 2015 - 2018 годы в муниципальном образовании Колпнянский район Орловской области»</w:t>
      </w:r>
    </w:p>
    <w:p w:rsidR="00321AED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9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053"/>
        <w:gridCol w:w="1727"/>
        <w:gridCol w:w="720"/>
        <w:gridCol w:w="720"/>
        <w:gridCol w:w="871"/>
        <w:gridCol w:w="15"/>
        <w:gridCol w:w="978"/>
        <w:gridCol w:w="14"/>
        <w:gridCol w:w="683"/>
      </w:tblGrid>
      <w:tr w:rsidR="00321AED" w:rsidRPr="00854750" w:rsidTr="00321A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</w:p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4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Значения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эффективности</w:t>
            </w:r>
          </w:p>
        </w:tc>
      </w:tr>
      <w:tr w:rsidR="00321AED" w:rsidRPr="00854750" w:rsidTr="00321A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год (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1AED" w:rsidRPr="00854750" w:rsidTr="00321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1AED" w:rsidRPr="00854750" w:rsidTr="00321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5166F5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5166F5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наркомании, алкоголизма </w:t>
            </w:r>
          </w:p>
          <w:p w:rsidR="00321AED" w:rsidRPr="005166F5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5">
              <w:rPr>
                <w:rFonts w:ascii="Times New Roman" w:hAnsi="Times New Roman" w:cs="Times New Roman"/>
                <w:sz w:val="24"/>
                <w:szCs w:val="24"/>
              </w:rPr>
              <w:t xml:space="preserve">и табакокурения на 2015 - 2018 годы в муниципальном образовании </w:t>
            </w:r>
          </w:p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F5">
              <w:rPr>
                <w:rFonts w:ascii="Times New Roman" w:hAnsi="Times New Roman" w:cs="Times New Roman"/>
                <w:sz w:val="24"/>
                <w:szCs w:val="24"/>
              </w:rPr>
              <w:t>Колпнянский район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1AED" w:rsidRPr="00854750" w:rsidTr="00321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321AED" w:rsidRPr="006D589F" w:rsidTr="00321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Охват подростков и молодежи в во</w:t>
            </w: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расте от 14 до 30 лет, вовлеченных в профилактические мероприятия, по отношению к общей численности указанной категории лиц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1AED" w:rsidRPr="00854750" w:rsidTr="00321A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321AED" w:rsidRPr="006D589F" w:rsidTr="00F27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алкоголи</w:t>
            </w: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мом, наркоманией и т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манией среди молодежи района (на 10</w:t>
            </w: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000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AED" w:rsidRPr="006D589F" w:rsidTr="00F27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492AF9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ли</w:t>
            </w:r>
            <w:r w:rsidR="00321AED" w:rsidRPr="00854750">
              <w:rPr>
                <w:rFonts w:ascii="Times New Roman" w:hAnsi="Times New Roman" w:cs="Times New Roman"/>
                <w:sz w:val="24"/>
                <w:szCs w:val="24"/>
              </w:rPr>
              <w:t xml:space="preserve"> курящих подростков и молодежи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854750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321AED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AED" w:rsidRPr="00F273E9" w:rsidRDefault="00F273E9" w:rsidP="003C32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3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321AED" w:rsidRPr="003B5317" w:rsidRDefault="00321AED" w:rsidP="00C1390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21AED" w:rsidRPr="003B5317" w:rsidSect="003B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C18" w:rsidRDefault="00655C18" w:rsidP="00E2023B">
      <w:r>
        <w:separator/>
      </w:r>
    </w:p>
  </w:endnote>
  <w:endnote w:type="continuationSeparator" w:id="0">
    <w:p w:rsidR="00655C18" w:rsidRDefault="00655C18" w:rsidP="00E20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126"/>
    </w:sdtPr>
    <w:sdtContent>
      <w:p w:rsidR="003C32B1" w:rsidRDefault="008B0A26">
        <w:pPr>
          <w:pStyle w:val="a8"/>
          <w:jc w:val="right"/>
        </w:pPr>
        <w:fldSimple w:instr=" PAGE   \* MERGEFORMAT ">
          <w:r w:rsidR="00C8402D">
            <w:rPr>
              <w:noProof/>
            </w:rPr>
            <w:t>2</w:t>
          </w:r>
        </w:fldSimple>
      </w:p>
    </w:sdtContent>
  </w:sdt>
  <w:p w:rsidR="003C32B1" w:rsidRDefault="003C32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C18" w:rsidRDefault="00655C18" w:rsidP="00E2023B">
      <w:r>
        <w:separator/>
      </w:r>
    </w:p>
  </w:footnote>
  <w:footnote w:type="continuationSeparator" w:id="0">
    <w:p w:rsidR="00655C18" w:rsidRDefault="00655C18" w:rsidP="00E20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2A91"/>
    <w:multiLevelType w:val="hybridMultilevel"/>
    <w:tmpl w:val="61DC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89F"/>
    <w:rsid w:val="000618D7"/>
    <w:rsid w:val="000B7A57"/>
    <w:rsid w:val="0016589E"/>
    <w:rsid w:val="00197C57"/>
    <w:rsid w:val="001C1E97"/>
    <w:rsid w:val="001D2489"/>
    <w:rsid w:val="00287A48"/>
    <w:rsid w:val="00321AED"/>
    <w:rsid w:val="00325BF4"/>
    <w:rsid w:val="00357989"/>
    <w:rsid w:val="00360210"/>
    <w:rsid w:val="003630D7"/>
    <w:rsid w:val="00373BE2"/>
    <w:rsid w:val="00392303"/>
    <w:rsid w:val="003923E5"/>
    <w:rsid w:val="003A3D63"/>
    <w:rsid w:val="003B3BBA"/>
    <w:rsid w:val="003B5317"/>
    <w:rsid w:val="003C32B1"/>
    <w:rsid w:val="003D2709"/>
    <w:rsid w:val="00407D8B"/>
    <w:rsid w:val="00427681"/>
    <w:rsid w:val="00456D01"/>
    <w:rsid w:val="00473F91"/>
    <w:rsid w:val="00492AF9"/>
    <w:rsid w:val="004A6BA2"/>
    <w:rsid w:val="004E0F07"/>
    <w:rsid w:val="004E3CCB"/>
    <w:rsid w:val="005166F5"/>
    <w:rsid w:val="00531B40"/>
    <w:rsid w:val="00540A74"/>
    <w:rsid w:val="00587962"/>
    <w:rsid w:val="00590C96"/>
    <w:rsid w:val="005A26A7"/>
    <w:rsid w:val="005B15CC"/>
    <w:rsid w:val="005B2D0C"/>
    <w:rsid w:val="005D592A"/>
    <w:rsid w:val="005F2C90"/>
    <w:rsid w:val="005F377C"/>
    <w:rsid w:val="005F56DD"/>
    <w:rsid w:val="005F6B32"/>
    <w:rsid w:val="0063300C"/>
    <w:rsid w:val="00655C18"/>
    <w:rsid w:val="006B028F"/>
    <w:rsid w:val="006D01FB"/>
    <w:rsid w:val="006D589F"/>
    <w:rsid w:val="006F443A"/>
    <w:rsid w:val="00722772"/>
    <w:rsid w:val="00735F8A"/>
    <w:rsid w:val="007D0BC2"/>
    <w:rsid w:val="007D2606"/>
    <w:rsid w:val="007E6FA5"/>
    <w:rsid w:val="0080418C"/>
    <w:rsid w:val="00816381"/>
    <w:rsid w:val="00854750"/>
    <w:rsid w:val="00870FBA"/>
    <w:rsid w:val="008B0A26"/>
    <w:rsid w:val="008E191B"/>
    <w:rsid w:val="008E2325"/>
    <w:rsid w:val="008F2607"/>
    <w:rsid w:val="008F6043"/>
    <w:rsid w:val="00911BBF"/>
    <w:rsid w:val="009D6580"/>
    <w:rsid w:val="009E343A"/>
    <w:rsid w:val="009E50CC"/>
    <w:rsid w:val="009E7E5D"/>
    <w:rsid w:val="00A02DCC"/>
    <w:rsid w:val="00A24FB9"/>
    <w:rsid w:val="00A508B4"/>
    <w:rsid w:val="00AB4748"/>
    <w:rsid w:val="00AF790B"/>
    <w:rsid w:val="00B36AA9"/>
    <w:rsid w:val="00B42FA0"/>
    <w:rsid w:val="00B739F5"/>
    <w:rsid w:val="00B85F3D"/>
    <w:rsid w:val="00C04B6D"/>
    <w:rsid w:val="00C1390E"/>
    <w:rsid w:val="00C8402D"/>
    <w:rsid w:val="00CA551F"/>
    <w:rsid w:val="00CA6550"/>
    <w:rsid w:val="00D10969"/>
    <w:rsid w:val="00D2060C"/>
    <w:rsid w:val="00D54E80"/>
    <w:rsid w:val="00D71403"/>
    <w:rsid w:val="00D82FBD"/>
    <w:rsid w:val="00DA6C08"/>
    <w:rsid w:val="00DB74BE"/>
    <w:rsid w:val="00DC052E"/>
    <w:rsid w:val="00DC51EE"/>
    <w:rsid w:val="00DE526B"/>
    <w:rsid w:val="00E2023B"/>
    <w:rsid w:val="00EB0661"/>
    <w:rsid w:val="00EC25FD"/>
    <w:rsid w:val="00ED6BA7"/>
    <w:rsid w:val="00F16138"/>
    <w:rsid w:val="00F26E06"/>
    <w:rsid w:val="00F273E9"/>
    <w:rsid w:val="00F76B90"/>
    <w:rsid w:val="00F86FB5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89F"/>
    <w:rPr>
      <w:color w:val="0000FF" w:themeColor="hyperlink"/>
      <w:u w:val="single"/>
    </w:rPr>
  </w:style>
  <w:style w:type="paragraph" w:styleId="a4">
    <w:name w:val="No Spacing"/>
    <w:uiPriority w:val="1"/>
    <w:qFormat/>
    <w:rsid w:val="006D589F"/>
    <w:pPr>
      <w:spacing w:after="0" w:line="240" w:lineRule="auto"/>
    </w:pPr>
  </w:style>
  <w:style w:type="table" w:styleId="a5">
    <w:name w:val="Table Grid"/>
    <w:basedOn w:val="a1"/>
    <w:uiPriority w:val="59"/>
    <w:rsid w:val="003B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202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2023B"/>
  </w:style>
  <w:style w:type="paragraph" w:styleId="a8">
    <w:name w:val="footer"/>
    <w:basedOn w:val="a"/>
    <w:link w:val="a9"/>
    <w:uiPriority w:val="99"/>
    <w:unhideWhenUsed/>
    <w:rsid w:val="00E202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2023B"/>
  </w:style>
  <w:style w:type="paragraph" w:styleId="aa">
    <w:name w:val="Balloon Text"/>
    <w:basedOn w:val="a"/>
    <w:link w:val="ab"/>
    <w:uiPriority w:val="99"/>
    <w:semiHidden/>
    <w:unhideWhenUsed/>
    <w:rsid w:val="005166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66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0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B0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нак"/>
    <w:basedOn w:val="a6"/>
    <w:rsid w:val="006B028F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0AD3180E6AA51F18BE3B1F024B1AF914546FB316E9976FDB9272944583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D0AD3180E6AA51F18BE3B1F024B1AF914647F23D6D9976FDB9272944583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qq+vUewvaeD03+sQvopT+UaQik/JkmK1jZnH35RP+IU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+vM9zSQ9uvrT7N6opMBQkOFRc9I88n34jEC2NSZje9362KIkliX+lsOwm8axKlvk
xfaUwHN8nThLKhr/cZVH7g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4Dwl0ilQD6yUP9RFvuAOjRf+TOw=</DigestValue>
      </Reference>
      <Reference URI="/word/document.xml?ContentType=application/vnd.openxmlformats-officedocument.wordprocessingml.document.main+xml">
        <DigestMethod Algorithm="http://www.w3.org/2000/09/xmldsig#sha1"/>
        <DigestValue>BDdOzQs+NE8GL/LhbqQyVq2nTfs=</DigestValue>
      </Reference>
      <Reference URI="/word/endnotes.xml?ContentType=application/vnd.openxmlformats-officedocument.wordprocessingml.endnotes+xml">
        <DigestMethod Algorithm="http://www.w3.org/2000/09/xmldsig#sha1"/>
        <DigestValue>ELgbEY216sKudOyEvrY1e4GwFb4=</DigestValue>
      </Reference>
      <Reference URI="/word/fontTable.xml?ContentType=application/vnd.openxmlformats-officedocument.wordprocessingml.fontTable+xml">
        <DigestMethod Algorithm="http://www.w3.org/2000/09/xmldsig#sha1"/>
        <DigestValue>6k+M5CzF6LXAbh+K1T3HfS3N4Q4=</DigestValue>
      </Reference>
      <Reference URI="/word/footer1.xml?ContentType=application/vnd.openxmlformats-officedocument.wordprocessingml.footer+xml">
        <DigestMethod Algorithm="http://www.w3.org/2000/09/xmldsig#sha1"/>
        <DigestValue>MSQVZm1M7zNUExbuyjsukKYBUsI=</DigestValue>
      </Reference>
      <Reference URI="/word/footnotes.xml?ContentType=application/vnd.openxmlformats-officedocument.wordprocessingml.footnotes+xml">
        <DigestMethod Algorithm="http://www.w3.org/2000/09/xmldsig#sha1"/>
        <DigestValue>gVixIiiwwP3x1mJp8g6VdQWUbII=</DigestValue>
      </Reference>
      <Reference URI="/word/numbering.xml?ContentType=application/vnd.openxmlformats-officedocument.wordprocessingml.numbering+xml">
        <DigestMethod Algorithm="http://www.w3.org/2000/09/xmldsig#sha1"/>
        <DigestValue>RxYF/iKmRTUd2Dp+njgoDaOgMAw=</DigestValue>
      </Reference>
      <Reference URI="/word/settings.xml?ContentType=application/vnd.openxmlformats-officedocument.wordprocessingml.settings+xml">
        <DigestMethod Algorithm="http://www.w3.org/2000/09/xmldsig#sha1"/>
        <DigestValue>3UAbn4qUUlw66icHWWoCwXdIqCY=</DigestValue>
      </Reference>
      <Reference URI="/word/styles.xml?ContentType=application/vnd.openxmlformats-officedocument.wordprocessingml.styles+xml">
        <DigestMethod Algorithm="http://www.w3.org/2000/09/xmldsig#sha1"/>
        <DigestValue>3t4knPgu9UFXkDlZjm8hbaKqHP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4-11-28T07:53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1D57-5645-4881-8CE3-96646B6A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52</cp:revision>
  <cp:lastPrinted>2014-11-25T11:15:00Z</cp:lastPrinted>
  <dcterms:created xsi:type="dcterms:W3CDTF">2014-10-13T05:56:00Z</dcterms:created>
  <dcterms:modified xsi:type="dcterms:W3CDTF">2014-11-28T07:09:00Z</dcterms:modified>
</cp:coreProperties>
</file>